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2111765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4475F2" w14:textId="5D346ABA" w:rsidR="00DE231B" w:rsidRDefault="00DE231B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30209D" wp14:editId="3060072B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8495EF18DB1A4130AAE9AE6DBDA1AE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6D9FF5" w14:textId="314E7342" w:rsidR="00DE231B" w:rsidRDefault="00DE231B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Itrack v0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6DC226CFA07F45978151C32A3F6AC8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9E21B8" w14:textId="1E7E2E58" w:rsidR="00DE231B" w:rsidRDefault="00DE231B">
              <w:pPr>
                <w:pStyle w:val="Nincstrkz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ime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racking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App</w:t>
              </w:r>
            </w:p>
          </w:sdtContent>
        </w:sdt>
        <w:p w14:paraId="0E804DAA" w14:textId="77777777" w:rsidR="00DE231B" w:rsidRDefault="00DE231B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EFFD841" wp14:editId="68183B6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30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053F6F" w14:textId="120A6EA7" w:rsidR="00DE231B" w:rsidRDefault="00DE231B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. október 30.</w:t>
                                    </w:r>
                                  </w:p>
                                </w:sdtContent>
                              </w:sdt>
                              <w:p w14:paraId="3B5F4CE2" w14:textId="4BA6CEA3" w:rsidR="00DE231B" w:rsidRDefault="008B22A8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231B">
                                      <w:rPr>
                                        <w:caps/>
                                        <w:color w:val="4472C4" w:themeColor="accent1"/>
                                      </w:rPr>
                                      <w:t>Dokumentáció</w:t>
                                    </w:r>
                                  </w:sdtContent>
                                </w:sdt>
                              </w:p>
                              <w:p w14:paraId="52153F7C" w14:textId="3DFDB616" w:rsidR="00DE231B" w:rsidRDefault="008B22A8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231B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FD84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30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053F6F" w14:textId="120A6EA7" w:rsidR="00DE231B" w:rsidRDefault="00DE231B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. október 30.</w:t>
                              </w:r>
                            </w:p>
                          </w:sdtContent>
                        </w:sdt>
                        <w:p w14:paraId="3B5F4CE2" w14:textId="4BA6CEA3" w:rsidR="00DE231B" w:rsidRDefault="008B22A8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231B">
                                <w:rPr>
                                  <w:caps/>
                                  <w:color w:val="4472C4" w:themeColor="accent1"/>
                                </w:rPr>
                                <w:t>Dokumentáció</w:t>
                              </w:r>
                            </w:sdtContent>
                          </w:sdt>
                        </w:p>
                        <w:p w14:paraId="52153F7C" w14:textId="3DFDB616" w:rsidR="00DE231B" w:rsidRDefault="008B22A8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E231B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ACFB0D" wp14:editId="7B27E082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C2F090" w14:textId="1B27F7E4" w:rsidR="00DE231B" w:rsidRDefault="00DE231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F658BAB" w14:textId="090BB247" w:rsidR="00DE231B" w:rsidRDefault="00DE231B" w:rsidP="00DE231B">
      <w:pPr>
        <w:pStyle w:val="Cmsor1"/>
      </w:pPr>
      <w:proofErr w:type="spellStart"/>
      <w:r>
        <w:lastRenderedPageBreak/>
        <w:t>TiTrack</w:t>
      </w:r>
      <w:proofErr w:type="spellEnd"/>
      <w:r>
        <w:t xml:space="preserve"> v0.1</w:t>
      </w:r>
    </w:p>
    <w:p w14:paraId="6B818BD7" w14:textId="583993C0" w:rsidR="00DE231B" w:rsidRDefault="00DE231B"/>
    <w:p w14:paraId="33E60B89" w14:textId="4598C998" w:rsidR="003E6CCD" w:rsidRDefault="003E6CCD" w:rsidP="003E6CCD">
      <w:pPr>
        <w:pStyle w:val="Cmsor1"/>
      </w:pPr>
      <w:r>
        <w:t>Szerveroldal</w:t>
      </w:r>
    </w:p>
    <w:p w14:paraId="29973E1A" w14:textId="45ABD119" w:rsidR="00676147" w:rsidRDefault="00D7649A" w:rsidP="004D0B22">
      <w:pPr>
        <w:pStyle w:val="Cmsor2"/>
      </w:pPr>
      <w:r>
        <w:t>Használt környezet:</w:t>
      </w:r>
    </w:p>
    <w:p w14:paraId="01C88783" w14:textId="02666975" w:rsidR="00D7649A" w:rsidRPr="00D162BC" w:rsidRDefault="00D7649A" w:rsidP="00D7649A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r w:rsidRPr="00D162BC">
        <w:rPr>
          <w:b/>
          <w:bCs/>
          <w:sz w:val="24"/>
          <w:szCs w:val="24"/>
        </w:rPr>
        <w:t xml:space="preserve">Laragon </w:t>
      </w:r>
    </w:p>
    <w:p w14:paraId="2DE865ED" w14:textId="465C9F0E" w:rsidR="00D7649A" w:rsidRPr="00D162BC" w:rsidRDefault="00D7649A" w:rsidP="00D7649A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D162BC">
        <w:rPr>
          <w:sz w:val="24"/>
          <w:szCs w:val="24"/>
        </w:rPr>
        <w:t>PHP 7.2.19</w:t>
      </w:r>
    </w:p>
    <w:p w14:paraId="6A4EAA9C" w14:textId="39277698" w:rsidR="00D7649A" w:rsidRPr="00D162BC" w:rsidRDefault="00D7649A" w:rsidP="00D7649A">
      <w:pPr>
        <w:pStyle w:val="Listaszerbekezds"/>
        <w:numPr>
          <w:ilvl w:val="1"/>
          <w:numId w:val="1"/>
        </w:numPr>
        <w:rPr>
          <w:sz w:val="24"/>
          <w:szCs w:val="24"/>
        </w:rPr>
      </w:pPr>
      <w:proofErr w:type="spellStart"/>
      <w:r w:rsidRPr="00D162BC">
        <w:rPr>
          <w:sz w:val="24"/>
          <w:szCs w:val="24"/>
        </w:rPr>
        <w:t>MySQL</w:t>
      </w:r>
      <w:proofErr w:type="spellEnd"/>
      <w:r w:rsidRPr="00D162BC">
        <w:rPr>
          <w:sz w:val="24"/>
          <w:szCs w:val="24"/>
        </w:rPr>
        <w:t xml:space="preserve"> 5.7.24</w:t>
      </w:r>
    </w:p>
    <w:p w14:paraId="39FD6C07" w14:textId="2D583151" w:rsidR="00D7649A" w:rsidRPr="00D162BC" w:rsidRDefault="00D7649A" w:rsidP="00D7649A">
      <w:pPr>
        <w:pStyle w:val="Listaszerbekezds"/>
        <w:numPr>
          <w:ilvl w:val="1"/>
          <w:numId w:val="1"/>
        </w:numPr>
        <w:rPr>
          <w:sz w:val="24"/>
          <w:szCs w:val="24"/>
        </w:rPr>
      </w:pPr>
      <w:proofErr w:type="spellStart"/>
      <w:r w:rsidRPr="00D162BC">
        <w:rPr>
          <w:sz w:val="24"/>
          <w:szCs w:val="24"/>
        </w:rPr>
        <w:t>Laravel</w:t>
      </w:r>
      <w:proofErr w:type="spellEnd"/>
      <w:r w:rsidRPr="00D162BC">
        <w:rPr>
          <w:sz w:val="24"/>
          <w:szCs w:val="24"/>
        </w:rPr>
        <w:t xml:space="preserve"> 7.28.4</w:t>
      </w:r>
    </w:p>
    <w:p w14:paraId="2B68CBC4" w14:textId="3242C51C" w:rsidR="00D7649A" w:rsidRPr="00D162BC" w:rsidRDefault="00D7649A" w:rsidP="00D7649A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D162BC">
        <w:rPr>
          <w:b/>
          <w:bCs/>
          <w:sz w:val="24"/>
          <w:szCs w:val="24"/>
        </w:rPr>
        <w:t>TortoiseGIT</w:t>
      </w:r>
      <w:proofErr w:type="spellEnd"/>
    </w:p>
    <w:p w14:paraId="46909CF0" w14:textId="75B14EBA" w:rsidR="00D7649A" w:rsidRPr="00D162BC" w:rsidRDefault="00D7649A" w:rsidP="00D7649A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162BC">
        <w:rPr>
          <w:sz w:val="24"/>
          <w:szCs w:val="24"/>
        </w:rPr>
        <w:t>GITHUB</w:t>
      </w:r>
    </w:p>
    <w:p w14:paraId="2E262584" w14:textId="7BE46F48" w:rsidR="00D7649A" w:rsidRPr="00D162BC" w:rsidRDefault="00D7649A" w:rsidP="00D7649A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162BC">
        <w:rPr>
          <w:sz w:val="24"/>
          <w:szCs w:val="24"/>
        </w:rPr>
        <w:t>DB Browser</w:t>
      </w:r>
    </w:p>
    <w:p w14:paraId="058E05E9" w14:textId="01D7A6B1" w:rsidR="00D7649A" w:rsidRPr="00D162BC" w:rsidRDefault="00D7649A" w:rsidP="00D7649A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162BC">
        <w:rPr>
          <w:sz w:val="24"/>
          <w:szCs w:val="24"/>
        </w:rPr>
        <w:t xml:space="preserve">Visual </w:t>
      </w:r>
      <w:proofErr w:type="spellStart"/>
      <w:r w:rsidRPr="00D162BC">
        <w:rPr>
          <w:sz w:val="24"/>
          <w:szCs w:val="24"/>
        </w:rPr>
        <w:t>Studio</w:t>
      </w:r>
      <w:proofErr w:type="spellEnd"/>
      <w:r w:rsidRPr="00D162BC">
        <w:rPr>
          <w:sz w:val="24"/>
          <w:szCs w:val="24"/>
        </w:rPr>
        <w:t xml:space="preserve"> </w:t>
      </w:r>
      <w:proofErr w:type="spellStart"/>
      <w:r w:rsidRPr="00D162BC">
        <w:rPr>
          <w:sz w:val="24"/>
          <w:szCs w:val="24"/>
        </w:rPr>
        <w:t>Code</w:t>
      </w:r>
      <w:proofErr w:type="spellEnd"/>
    </w:p>
    <w:p w14:paraId="71E95BD1" w14:textId="2DF99BBE" w:rsidR="00D7649A" w:rsidRPr="00D162BC" w:rsidRDefault="00A57DEB" w:rsidP="00D7649A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D162BC">
        <w:rPr>
          <w:b/>
          <w:bCs/>
          <w:sz w:val="24"/>
          <w:szCs w:val="24"/>
        </w:rPr>
        <w:t>Angular</w:t>
      </w:r>
      <w:proofErr w:type="spellEnd"/>
      <w:r w:rsidRPr="00D162BC">
        <w:rPr>
          <w:b/>
          <w:bCs/>
          <w:sz w:val="24"/>
          <w:szCs w:val="24"/>
        </w:rPr>
        <w:t xml:space="preserve"> 10 frontend</w:t>
      </w:r>
    </w:p>
    <w:p w14:paraId="5BD88816" w14:textId="776D31B1" w:rsidR="00A57DEB" w:rsidRDefault="00A57DEB" w:rsidP="00A57DEB"/>
    <w:p w14:paraId="331849FD" w14:textId="5F53194A" w:rsidR="00A57DEB" w:rsidRDefault="00A57DEB" w:rsidP="004D0B22">
      <w:pPr>
        <w:pStyle w:val="Cmsor2"/>
      </w:pPr>
      <w:r>
        <w:t>Adatbázis terv:</w:t>
      </w:r>
    </w:p>
    <w:p w14:paraId="4C459340" w14:textId="20CC9330" w:rsidR="00A57DEB" w:rsidRDefault="004D0B22" w:rsidP="00A57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236CC" wp14:editId="478BF140">
                <wp:simplePos x="0" y="0"/>
                <wp:positionH relativeFrom="column">
                  <wp:posOffset>2567610</wp:posOffset>
                </wp:positionH>
                <wp:positionV relativeFrom="paragraph">
                  <wp:posOffset>606552</wp:posOffset>
                </wp:positionV>
                <wp:extent cx="1726362" cy="2625700"/>
                <wp:effectExtent l="38100" t="76200" r="255270" b="99060"/>
                <wp:wrapNone/>
                <wp:docPr id="14" name="Összekötő: szöglet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6362" cy="2625700"/>
                        </a:xfrm>
                        <a:prstGeom prst="bentConnector3">
                          <a:avLst>
                            <a:gd name="adj1" fmla="val 11263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E6B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14" o:spid="_x0000_s1026" type="#_x0000_t34" style="position:absolute;margin-left:202.15pt;margin-top:47.75pt;width:135.95pt;height:206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" adj="24328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4AFAA" wp14:editId="1127F0FD">
                <wp:simplePos x="0" y="0"/>
                <wp:positionH relativeFrom="column">
                  <wp:posOffset>1543481</wp:posOffset>
                </wp:positionH>
                <wp:positionV relativeFrom="paragraph">
                  <wp:posOffset>2790749</wp:posOffset>
                </wp:positionV>
                <wp:extent cx="1119225" cy="446227"/>
                <wp:effectExtent l="38100" t="76200" r="62230" b="87630"/>
                <wp:wrapNone/>
                <wp:docPr id="15" name="Összekötő: szöglet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5" cy="44622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54426" id="Összekötő: szögletes 15" o:spid="_x0000_s1026" type="#_x0000_t34" style="position:absolute;margin-left:121.55pt;margin-top:219.75pt;width:88.15pt;height:3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4D04F" wp14:editId="6759AAF6">
                <wp:simplePos x="0" y="0"/>
                <wp:positionH relativeFrom="column">
                  <wp:posOffset>3436943</wp:posOffset>
                </wp:positionH>
                <wp:positionV relativeFrom="paragraph">
                  <wp:posOffset>1623490</wp:posOffset>
                </wp:positionV>
                <wp:extent cx="45719" cy="605251"/>
                <wp:effectExtent l="171450" t="76200" r="12065" b="99695"/>
                <wp:wrapNone/>
                <wp:docPr id="13" name="Összekötő: szöglet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5251"/>
                        </a:xfrm>
                        <a:prstGeom prst="bentConnector3">
                          <a:avLst>
                            <a:gd name="adj1" fmla="val 46532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F34C" id="Összekötő: szögletes 13" o:spid="_x0000_s1026" type="#_x0000_t34" style="position:absolute;margin-left:270.65pt;margin-top:127.85pt;width:3.6pt;height:47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" adj="100511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9517A" wp14:editId="52915C6A">
                <wp:simplePos x="0" y="0"/>
                <wp:positionH relativeFrom="column">
                  <wp:posOffset>1566641</wp:posOffset>
                </wp:positionH>
                <wp:positionV relativeFrom="paragraph">
                  <wp:posOffset>2210088</wp:posOffset>
                </wp:positionV>
                <wp:extent cx="570062" cy="810883"/>
                <wp:effectExtent l="38100" t="76200" r="40005" b="104140"/>
                <wp:wrapNone/>
                <wp:docPr id="12" name="Összekötő: szöglet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62" cy="81088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51FC8" id="Összekötő: szögletes 12" o:spid="_x0000_s1026" type="#_x0000_t34" style="position:absolute;margin-left:123.35pt;margin-top:174pt;width:44.9pt;height:6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A4BE4" wp14:editId="64A53CF9">
                <wp:simplePos x="0" y="0"/>
                <wp:positionH relativeFrom="column">
                  <wp:posOffset>2895828</wp:posOffset>
                </wp:positionH>
                <wp:positionV relativeFrom="paragraph">
                  <wp:posOffset>1209423</wp:posOffset>
                </wp:positionV>
                <wp:extent cx="538108" cy="629729"/>
                <wp:effectExtent l="38100" t="76200" r="0" b="94615"/>
                <wp:wrapNone/>
                <wp:docPr id="11" name="Összekötő: szöglet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08" cy="62972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5E380" id="Összekötő: szögletes 11" o:spid="_x0000_s1026" type="#_x0000_t34" style="position:absolute;margin-left:228pt;margin-top:95.25pt;width:42.35pt;height:49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823D6" wp14:editId="495FD363">
                <wp:simplePos x="0" y="0"/>
                <wp:positionH relativeFrom="column">
                  <wp:posOffset>2921707</wp:posOffset>
                </wp:positionH>
                <wp:positionV relativeFrom="paragraph">
                  <wp:posOffset>657333</wp:posOffset>
                </wp:positionV>
                <wp:extent cx="508958" cy="526211"/>
                <wp:effectExtent l="38100" t="76200" r="24765" b="102870"/>
                <wp:wrapNone/>
                <wp:docPr id="8" name="Összekötő: szöglet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526211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5FF9" id="Összekötő: szögletes 8" o:spid="_x0000_s1026" type="#_x0000_t34" style="position:absolute;margin-left:230.05pt;margin-top:51.75pt;width:40.1pt;height:4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B87D3" wp14:editId="5D02F77F">
                <wp:simplePos x="0" y="0"/>
                <wp:positionH relativeFrom="column">
                  <wp:posOffset>1532854</wp:posOffset>
                </wp:positionH>
                <wp:positionV relativeFrom="paragraph">
                  <wp:posOffset>640080</wp:posOffset>
                </wp:positionV>
                <wp:extent cx="586596" cy="966158"/>
                <wp:effectExtent l="38100" t="76200" r="42545" b="100965"/>
                <wp:wrapNone/>
                <wp:docPr id="6" name="Összekötő: szöglet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966158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BCEFA" id="Összekötő: szögletes 6" o:spid="_x0000_s1026" type="#_x0000_t34" style="position:absolute;margin-left:120.7pt;margin-top:50.4pt;width:46.2pt;height:7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" strokecolor="#4472c4 [3204]" strokeweight=".5pt">
                <v:stroke startarrow="block" endarrow="block"/>
              </v:shape>
            </w:pict>
          </mc:Fallback>
        </mc:AlternateContent>
      </w:r>
      <w:r w:rsidR="00897629">
        <w:rPr>
          <w:noProof/>
        </w:rPr>
        <w:drawing>
          <wp:anchor distT="0" distB="0" distL="114300" distR="114300" simplePos="0" relativeHeight="251664384" behindDoc="0" locked="0" layoutInCell="1" allowOverlap="1" wp14:anchorId="26A7E502" wp14:editId="257DBB0F">
            <wp:simplePos x="0" y="0"/>
            <wp:positionH relativeFrom="column">
              <wp:posOffset>386583</wp:posOffset>
            </wp:positionH>
            <wp:positionV relativeFrom="paragraph">
              <wp:posOffset>1886408</wp:posOffset>
            </wp:positionV>
            <wp:extent cx="1181100" cy="1228725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E20">
        <w:rPr>
          <w:noProof/>
        </w:rPr>
        <w:drawing>
          <wp:inline distT="0" distB="0" distL="0" distR="0" wp14:anchorId="237E3963" wp14:editId="6F2486DF">
            <wp:extent cx="4829175" cy="33528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7011" w14:textId="7716D6B9" w:rsidR="00673E20" w:rsidRDefault="00673E20">
      <w:r>
        <w:br w:type="page"/>
      </w:r>
    </w:p>
    <w:p w14:paraId="2EC72197" w14:textId="02D5ACE6" w:rsidR="00B41A20" w:rsidRDefault="00B41A20" w:rsidP="00D162BC">
      <w:pPr>
        <w:pStyle w:val="Cmsor2"/>
      </w:pPr>
      <w:r>
        <w:lastRenderedPageBreak/>
        <w:t>Végpontok:</w:t>
      </w:r>
    </w:p>
    <w:p w14:paraId="5A56A561" w14:textId="77777777" w:rsidR="00F81B53" w:rsidRPr="00F81B53" w:rsidRDefault="00F81B53" w:rsidP="00F81B53"/>
    <w:p w14:paraId="3143C34B" w14:textId="2BDC7163" w:rsidR="00B41A20" w:rsidRPr="002B2D2F" w:rsidRDefault="00B41A20" w:rsidP="00B41A20">
      <w:pPr>
        <w:pStyle w:val="Listaszerbekezds"/>
        <w:numPr>
          <w:ilvl w:val="0"/>
          <w:numId w:val="1"/>
        </w:numPr>
        <w:rPr>
          <w:b/>
          <w:bCs/>
        </w:rPr>
      </w:pPr>
      <w:r>
        <w:t>login</w:t>
      </w:r>
      <w:r w:rsidR="005A0D36">
        <w:t xml:space="preserve"> </w:t>
      </w:r>
      <w:r w:rsidR="002B2D2F">
        <w:t xml:space="preserve">| </w:t>
      </w:r>
      <w:r w:rsidR="002B2D2F" w:rsidRPr="002B2D2F">
        <w:rPr>
          <w:b/>
          <w:bCs/>
        </w:rPr>
        <w:t>POST</w:t>
      </w:r>
      <w:r w:rsidR="002B2D2F">
        <w:t xml:space="preserve"> </w:t>
      </w:r>
      <w:r w:rsidR="002B2D2F" w:rsidRPr="002B2D2F">
        <w:rPr>
          <w:b/>
          <w:bCs/>
        </w:rPr>
        <w:t>ezen a végponton lehet bejelentkezni</w:t>
      </w:r>
    </w:p>
    <w:p w14:paraId="2DA2C586" w14:textId="6E4B104D" w:rsidR="00B41A20" w:rsidRPr="002B2D2F" w:rsidRDefault="00B41A20" w:rsidP="00B41A20">
      <w:pPr>
        <w:pStyle w:val="Listaszerbekezds"/>
        <w:numPr>
          <w:ilvl w:val="0"/>
          <w:numId w:val="1"/>
        </w:numPr>
        <w:rPr>
          <w:b/>
          <w:bCs/>
        </w:rPr>
      </w:pPr>
      <w:proofErr w:type="spellStart"/>
      <w:r>
        <w:t>register</w:t>
      </w:r>
      <w:proofErr w:type="spellEnd"/>
      <w:r w:rsidR="002B2D2F">
        <w:t xml:space="preserve"> | </w:t>
      </w:r>
      <w:r w:rsidR="002B2D2F" w:rsidRPr="002B2D2F">
        <w:rPr>
          <w:b/>
          <w:bCs/>
        </w:rPr>
        <w:t>POST kéréssel</w:t>
      </w:r>
      <w:r w:rsidR="002B2D2F">
        <w:t xml:space="preserve"> </w:t>
      </w:r>
      <w:r w:rsidR="002B2D2F" w:rsidRPr="002B2D2F">
        <w:rPr>
          <w:b/>
          <w:bCs/>
        </w:rPr>
        <w:t>itt lehet regisztrálni</w:t>
      </w:r>
    </w:p>
    <w:p w14:paraId="1497FEF4" w14:textId="2B8BD572" w:rsidR="00B41A20" w:rsidRPr="002B2D2F" w:rsidRDefault="00B41A20" w:rsidP="00B41A20">
      <w:pPr>
        <w:pStyle w:val="Listaszerbekezds"/>
        <w:numPr>
          <w:ilvl w:val="0"/>
          <w:numId w:val="1"/>
        </w:numPr>
        <w:rPr>
          <w:b/>
          <w:bCs/>
        </w:rPr>
      </w:pPr>
      <w:proofErr w:type="spellStart"/>
      <w:r>
        <w:t>profile</w:t>
      </w:r>
      <w:proofErr w:type="spellEnd"/>
      <w:r w:rsidR="002B2D2F">
        <w:t xml:space="preserve"> | </w:t>
      </w:r>
      <w:r w:rsidR="002B2D2F">
        <w:rPr>
          <w:b/>
          <w:bCs/>
        </w:rPr>
        <w:t>GET kéréssel i</w:t>
      </w:r>
      <w:r w:rsidR="002B2D2F" w:rsidRPr="002B2D2F">
        <w:rPr>
          <w:b/>
          <w:bCs/>
        </w:rPr>
        <w:t xml:space="preserve">tt kapja vissza a felhasználó a profilját, alább pedig a hozzátartozó projektet, </w:t>
      </w:r>
      <w:r w:rsidR="00E14536">
        <w:rPr>
          <w:b/>
          <w:bCs/>
        </w:rPr>
        <w:t>csoportokat</w:t>
      </w:r>
      <w:r w:rsidR="002B2D2F" w:rsidRPr="002B2D2F">
        <w:rPr>
          <w:b/>
          <w:bCs/>
        </w:rPr>
        <w:t xml:space="preserve"> és </w:t>
      </w:r>
      <w:r w:rsidR="00E14536">
        <w:rPr>
          <w:b/>
          <w:bCs/>
        </w:rPr>
        <w:t>feladatokat</w:t>
      </w:r>
      <w:r w:rsidR="002B2D2F" w:rsidRPr="002B2D2F">
        <w:rPr>
          <w:b/>
          <w:bCs/>
        </w:rPr>
        <w:t>.</w:t>
      </w:r>
    </w:p>
    <w:p w14:paraId="79A70E0D" w14:textId="5293EAD5" w:rsidR="00B41A20" w:rsidRDefault="00B41A20" w:rsidP="00B41A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projects</w:t>
      </w:r>
      <w:proofErr w:type="spellEnd"/>
    </w:p>
    <w:p w14:paraId="0FA4E125" w14:textId="44C9E4B1" w:rsidR="00B41A20" w:rsidRDefault="00B41A20" w:rsidP="00B41A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groups</w:t>
      </w:r>
      <w:proofErr w:type="spellEnd"/>
    </w:p>
    <w:p w14:paraId="10573784" w14:textId="53E9C520" w:rsidR="00B41A20" w:rsidRDefault="00B41A20" w:rsidP="00B41A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tasks</w:t>
      </w:r>
      <w:proofErr w:type="spellEnd"/>
    </w:p>
    <w:p w14:paraId="4A3C2D53" w14:textId="77777777" w:rsidR="00E14536" w:rsidRDefault="00E14536" w:rsidP="00E14536">
      <w:pPr>
        <w:pStyle w:val="Listaszerbekezds"/>
        <w:ind w:left="1440"/>
      </w:pPr>
    </w:p>
    <w:p w14:paraId="23BF3A6A" w14:textId="7B5AE8DF" w:rsidR="00673E20" w:rsidRPr="002B2D2F" w:rsidRDefault="00B41A20" w:rsidP="00673E20">
      <w:pPr>
        <w:pStyle w:val="Listaszerbekezds"/>
        <w:numPr>
          <w:ilvl w:val="0"/>
          <w:numId w:val="1"/>
        </w:numPr>
        <w:rPr>
          <w:b/>
          <w:bCs/>
        </w:rPr>
      </w:pPr>
      <w:proofErr w:type="spellStart"/>
      <w:r>
        <w:t>groups</w:t>
      </w:r>
      <w:proofErr w:type="spellEnd"/>
      <w:r w:rsidR="002B2D2F">
        <w:t xml:space="preserve"> | </w:t>
      </w:r>
      <w:r w:rsidR="002B2D2F" w:rsidRPr="002B2D2F">
        <w:rPr>
          <w:b/>
          <w:bCs/>
        </w:rPr>
        <w:t>ezen a végponton szereplenek a csoportok</w:t>
      </w:r>
    </w:p>
    <w:p w14:paraId="2884E4AB" w14:textId="7184F603" w:rsidR="00206B6A" w:rsidRDefault="00206B6A" w:rsidP="00673E20">
      <w:pPr>
        <w:pStyle w:val="Listaszerbekezds"/>
        <w:numPr>
          <w:ilvl w:val="0"/>
          <w:numId w:val="1"/>
        </w:numPr>
      </w:pPr>
      <w:proofErr w:type="spellStart"/>
      <w:r>
        <w:t>group</w:t>
      </w:r>
      <w:proofErr w:type="spellEnd"/>
      <w:r>
        <w:t>/</w:t>
      </w:r>
      <w:proofErr w:type="spellStart"/>
      <w:r>
        <w:t>new</w:t>
      </w:r>
      <w:proofErr w:type="spellEnd"/>
      <w:r w:rsidR="002B2D2F">
        <w:t xml:space="preserve"> | </w:t>
      </w:r>
      <w:r w:rsidR="002B2D2F" w:rsidRPr="002B2D2F">
        <w:rPr>
          <w:b/>
          <w:bCs/>
        </w:rPr>
        <w:t>POST kéréssel új csoport létrehozása</w:t>
      </w:r>
    </w:p>
    <w:p w14:paraId="56A171E6" w14:textId="409FF8FB" w:rsidR="00206B6A" w:rsidRPr="002B2D2F" w:rsidRDefault="00206B6A" w:rsidP="00673E20">
      <w:pPr>
        <w:pStyle w:val="Listaszerbekezds"/>
        <w:numPr>
          <w:ilvl w:val="0"/>
          <w:numId w:val="1"/>
        </w:numPr>
        <w:rPr>
          <w:b/>
          <w:bCs/>
        </w:rPr>
      </w:pPr>
      <w:proofErr w:type="spellStart"/>
      <w:r>
        <w:t>group</w:t>
      </w:r>
      <w:proofErr w:type="spellEnd"/>
      <w:r>
        <w:t>/:</w:t>
      </w:r>
      <w:proofErr w:type="spellStart"/>
      <w:r>
        <w:t>group</w:t>
      </w:r>
      <w:proofErr w:type="spellEnd"/>
      <w:r>
        <w:t>:/update</w:t>
      </w:r>
      <w:r w:rsidR="002B2D2F">
        <w:t xml:space="preserve"> | </w:t>
      </w:r>
      <w:r w:rsidR="002B2D2F">
        <w:rPr>
          <w:b/>
          <w:bCs/>
        </w:rPr>
        <w:t>PATCH</w:t>
      </w:r>
      <w:r w:rsidR="002B2D2F" w:rsidRPr="002B2D2F">
        <w:rPr>
          <w:b/>
          <w:bCs/>
        </w:rPr>
        <w:t xml:space="preserve"> kéréssel frissítés</w:t>
      </w:r>
    </w:p>
    <w:p w14:paraId="3BB131CB" w14:textId="0E291032" w:rsidR="00673E20" w:rsidRPr="002B2D2F" w:rsidRDefault="00673E20" w:rsidP="00673E20">
      <w:pPr>
        <w:pStyle w:val="Listaszerbekezds"/>
        <w:numPr>
          <w:ilvl w:val="0"/>
          <w:numId w:val="1"/>
        </w:numPr>
        <w:rPr>
          <w:b/>
          <w:bCs/>
        </w:rPr>
      </w:pPr>
      <w:proofErr w:type="spellStart"/>
      <w:r>
        <w:t>group</w:t>
      </w:r>
      <w:proofErr w:type="spellEnd"/>
      <w:r>
        <w:t>/:</w:t>
      </w:r>
      <w:proofErr w:type="spellStart"/>
      <w:r>
        <w:t>group</w:t>
      </w:r>
      <w:proofErr w:type="spellEnd"/>
      <w:r>
        <w:t>:</w:t>
      </w:r>
      <w:r w:rsidR="002B2D2F">
        <w:t xml:space="preserve"> </w:t>
      </w:r>
      <w:r w:rsidR="002B2D2F" w:rsidRPr="002B2D2F">
        <w:rPr>
          <w:b/>
          <w:bCs/>
        </w:rPr>
        <w:t xml:space="preserve">| </w:t>
      </w:r>
      <w:r w:rsidR="002B2D2F">
        <w:rPr>
          <w:b/>
          <w:bCs/>
        </w:rPr>
        <w:t xml:space="preserve">GET kéréssel </w:t>
      </w:r>
      <w:r w:rsidR="002B2D2F" w:rsidRPr="002B2D2F">
        <w:rPr>
          <w:b/>
          <w:bCs/>
        </w:rPr>
        <w:t xml:space="preserve">alább a csoporthoz tartozó projektek, </w:t>
      </w:r>
      <w:proofErr w:type="spellStart"/>
      <w:r w:rsidR="002B2D2F" w:rsidRPr="002B2D2F">
        <w:rPr>
          <w:b/>
          <w:bCs/>
        </w:rPr>
        <w:t>taskok</w:t>
      </w:r>
      <w:proofErr w:type="spellEnd"/>
      <w:r w:rsidR="002B2D2F" w:rsidRPr="002B2D2F">
        <w:rPr>
          <w:b/>
          <w:bCs/>
        </w:rPr>
        <w:t xml:space="preserve"> és felhasználók </w:t>
      </w:r>
    </w:p>
    <w:p w14:paraId="518FD145" w14:textId="68B39706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projects</w:t>
      </w:r>
      <w:proofErr w:type="spellEnd"/>
    </w:p>
    <w:p w14:paraId="4CB5A97B" w14:textId="26CB0B31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tasks</w:t>
      </w:r>
      <w:proofErr w:type="spellEnd"/>
    </w:p>
    <w:p w14:paraId="31C9A3E7" w14:textId="4337D27E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users</w:t>
      </w:r>
      <w:proofErr w:type="spellEnd"/>
    </w:p>
    <w:p w14:paraId="4F92F5BA" w14:textId="77777777" w:rsidR="00E14536" w:rsidRDefault="00E14536" w:rsidP="00E14536">
      <w:pPr>
        <w:pStyle w:val="Listaszerbekezds"/>
        <w:ind w:left="1440"/>
      </w:pPr>
    </w:p>
    <w:p w14:paraId="4A0C21E3" w14:textId="6CDA71BB" w:rsidR="00673E20" w:rsidRPr="002B2D2F" w:rsidRDefault="00B41A20" w:rsidP="00673E20">
      <w:pPr>
        <w:pStyle w:val="Listaszerbekezds"/>
        <w:numPr>
          <w:ilvl w:val="0"/>
          <w:numId w:val="1"/>
        </w:numPr>
        <w:rPr>
          <w:b/>
          <w:bCs/>
        </w:rPr>
      </w:pPr>
      <w:proofErr w:type="spellStart"/>
      <w:r>
        <w:t>users</w:t>
      </w:r>
      <w:proofErr w:type="spellEnd"/>
      <w:r w:rsidR="002B2D2F">
        <w:t xml:space="preserve"> | </w:t>
      </w:r>
      <w:r w:rsidR="002B2D2F" w:rsidRPr="002B2D2F">
        <w:rPr>
          <w:b/>
          <w:bCs/>
        </w:rPr>
        <w:t>GET kéréssel a felhasználók kérhetők le</w:t>
      </w:r>
    </w:p>
    <w:p w14:paraId="4DA92A14" w14:textId="4C4B9725" w:rsidR="00206B6A" w:rsidRDefault="00206B6A" w:rsidP="00673E20">
      <w:pPr>
        <w:pStyle w:val="Listaszerbekezds"/>
        <w:numPr>
          <w:ilvl w:val="0"/>
          <w:numId w:val="1"/>
        </w:numPr>
      </w:pPr>
      <w:proofErr w:type="spellStart"/>
      <w:r>
        <w:t>user</w:t>
      </w:r>
      <w:proofErr w:type="spellEnd"/>
      <w:r>
        <w:t>/</w:t>
      </w:r>
      <w:proofErr w:type="spellStart"/>
      <w:r>
        <w:t>new</w:t>
      </w:r>
      <w:proofErr w:type="spellEnd"/>
      <w:r w:rsidR="002B2D2F">
        <w:t xml:space="preserve"> </w:t>
      </w:r>
      <w:r w:rsidR="002B2D2F">
        <w:rPr>
          <w:b/>
          <w:bCs/>
        </w:rPr>
        <w:t>| POST kéréssel felhasználó létrehozása</w:t>
      </w:r>
    </w:p>
    <w:p w14:paraId="3A967856" w14:textId="592E7B9C" w:rsidR="00206B6A" w:rsidRDefault="00206B6A" w:rsidP="00673E20">
      <w:pPr>
        <w:pStyle w:val="Listaszerbekezds"/>
        <w:numPr>
          <w:ilvl w:val="0"/>
          <w:numId w:val="1"/>
        </w:numPr>
      </w:pPr>
      <w:proofErr w:type="spellStart"/>
      <w:r>
        <w:t>user</w:t>
      </w:r>
      <w:proofErr w:type="spellEnd"/>
      <w:r>
        <w:t>/:</w:t>
      </w:r>
      <w:proofErr w:type="spellStart"/>
      <w:r>
        <w:t>user</w:t>
      </w:r>
      <w:proofErr w:type="spellEnd"/>
      <w:r>
        <w:t>:/update</w:t>
      </w:r>
      <w:r w:rsidR="002B2D2F">
        <w:t xml:space="preserve"> | </w:t>
      </w:r>
      <w:r w:rsidR="002B2D2F">
        <w:rPr>
          <w:b/>
          <w:bCs/>
        </w:rPr>
        <w:t>PATCH</w:t>
      </w:r>
      <w:r w:rsidR="002B2D2F" w:rsidRPr="002B2D2F">
        <w:rPr>
          <w:b/>
          <w:bCs/>
        </w:rPr>
        <w:t xml:space="preserve"> kéréssel frissítés</w:t>
      </w:r>
    </w:p>
    <w:p w14:paraId="1D492713" w14:textId="3DFC9180" w:rsidR="00673E20" w:rsidRDefault="00673E20" w:rsidP="00673E20">
      <w:pPr>
        <w:pStyle w:val="Listaszerbekezds"/>
        <w:numPr>
          <w:ilvl w:val="0"/>
          <w:numId w:val="1"/>
        </w:numPr>
      </w:pPr>
      <w:proofErr w:type="spellStart"/>
      <w:r>
        <w:t>user</w:t>
      </w:r>
      <w:proofErr w:type="spellEnd"/>
      <w:r>
        <w:t>/:</w:t>
      </w:r>
      <w:proofErr w:type="spellStart"/>
      <w:r>
        <w:t>username</w:t>
      </w:r>
      <w:proofErr w:type="spellEnd"/>
      <w:r>
        <w:t>:</w:t>
      </w:r>
      <w:r w:rsidR="00E14536" w:rsidRPr="00E14536">
        <w:rPr>
          <w:b/>
          <w:bCs/>
        </w:rPr>
        <w:t xml:space="preserve"> </w:t>
      </w:r>
      <w:r w:rsidR="00E14536" w:rsidRPr="002B2D2F">
        <w:rPr>
          <w:b/>
          <w:bCs/>
        </w:rPr>
        <w:t xml:space="preserve">| </w:t>
      </w:r>
      <w:r w:rsidR="00E14536">
        <w:rPr>
          <w:b/>
          <w:bCs/>
        </w:rPr>
        <w:t xml:space="preserve">GET kéréssel </w:t>
      </w:r>
      <w:r w:rsidR="00E14536" w:rsidRPr="002B2D2F">
        <w:rPr>
          <w:b/>
          <w:bCs/>
        </w:rPr>
        <w:t xml:space="preserve">alább a </w:t>
      </w:r>
      <w:r w:rsidR="00E14536">
        <w:rPr>
          <w:b/>
          <w:bCs/>
        </w:rPr>
        <w:t>felhasználóhoz</w:t>
      </w:r>
      <w:r w:rsidR="00E14536" w:rsidRPr="002B2D2F">
        <w:rPr>
          <w:b/>
          <w:bCs/>
        </w:rPr>
        <w:t xml:space="preserve"> tartozó projektek, </w:t>
      </w:r>
      <w:proofErr w:type="spellStart"/>
      <w:r w:rsidR="00E14536" w:rsidRPr="002B2D2F">
        <w:rPr>
          <w:b/>
          <w:bCs/>
        </w:rPr>
        <w:t>taskok</w:t>
      </w:r>
      <w:proofErr w:type="spellEnd"/>
      <w:r w:rsidR="00E14536" w:rsidRPr="002B2D2F">
        <w:rPr>
          <w:b/>
          <w:bCs/>
        </w:rPr>
        <w:t xml:space="preserve"> és </w:t>
      </w:r>
      <w:r w:rsidR="00E14536">
        <w:rPr>
          <w:b/>
          <w:bCs/>
        </w:rPr>
        <w:t>csoportok</w:t>
      </w:r>
    </w:p>
    <w:p w14:paraId="1A6CCF5C" w14:textId="77777777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projects</w:t>
      </w:r>
      <w:proofErr w:type="spellEnd"/>
    </w:p>
    <w:p w14:paraId="5B5BAC86" w14:textId="77777777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groups</w:t>
      </w:r>
      <w:proofErr w:type="spellEnd"/>
    </w:p>
    <w:p w14:paraId="66F6820B" w14:textId="77777777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tasks</w:t>
      </w:r>
      <w:proofErr w:type="spellEnd"/>
    </w:p>
    <w:p w14:paraId="218598F1" w14:textId="77777777" w:rsidR="00673E20" w:rsidRDefault="00673E20" w:rsidP="00673E20">
      <w:pPr>
        <w:pStyle w:val="Listaszerbekezds"/>
      </w:pPr>
    </w:p>
    <w:p w14:paraId="17252A5B" w14:textId="7094D8B7" w:rsidR="00B41A20" w:rsidRDefault="00B41A20" w:rsidP="00B41A20">
      <w:pPr>
        <w:pStyle w:val="Listaszerbekezds"/>
        <w:numPr>
          <w:ilvl w:val="0"/>
          <w:numId w:val="1"/>
        </w:numPr>
      </w:pPr>
      <w:proofErr w:type="spellStart"/>
      <w:r>
        <w:t>projects</w:t>
      </w:r>
      <w:proofErr w:type="spellEnd"/>
      <w:r w:rsidR="00E14536">
        <w:t xml:space="preserve">| </w:t>
      </w:r>
      <w:r w:rsidR="00E14536" w:rsidRPr="002B2D2F">
        <w:rPr>
          <w:b/>
          <w:bCs/>
        </w:rPr>
        <w:t xml:space="preserve">GET kéréssel a </w:t>
      </w:r>
      <w:r w:rsidR="00E14536">
        <w:rPr>
          <w:b/>
          <w:bCs/>
        </w:rPr>
        <w:t>projektek</w:t>
      </w:r>
      <w:r w:rsidR="00E14536" w:rsidRPr="002B2D2F">
        <w:rPr>
          <w:b/>
          <w:bCs/>
        </w:rPr>
        <w:t xml:space="preserve"> kérhetők le</w:t>
      </w:r>
    </w:p>
    <w:p w14:paraId="2858BE53" w14:textId="1A75CE7E" w:rsidR="00206B6A" w:rsidRDefault="00206B6A" w:rsidP="00B41A20">
      <w:pPr>
        <w:pStyle w:val="Listaszerbekezds"/>
        <w:numPr>
          <w:ilvl w:val="0"/>
          <w:numId w:val="1"/>
        </w:numPr>
      </w:pPr>
      <w:r>
        <w:t>project/</w:t>
      </w:r>
      <w:proofErr w:type="spellStart"/>
      <w:r>
        <w:t>new</w:t>
      </w:r>
      <w:proofErr w:type="spellEnd"/>
      <w:r w:rsidR="002B2D2F">
        <w:t xml:space="preserve"> </w:t>
      </w:r>
      <w:r w:rsidR="002B2D2F">
        <w:rPr>
          <w:b/>
          <w:bCs/>
        </w:rPr>
        <w:t>| POST kéréssel projekt létrehozása</w:t>
      </w:r>
    </w:p>
    <w:p w14:paraId="0DFF0005" w14:textId="6748F86B" w:rsidR="00206B6A" w:rsidRDefault="00206B6A" w:rsidP="00B41A20">
      <w:pPr>
        <w:pStyle w:val="Listaszerbekezds"/>
        <w:numPr>
          <w:ilvl w:val="0"/>
          <w:numId w:val="1"/>
        </w:numPr>
      </w:pPr>
      <w:r>
        <w:t>project/:project:/update</w:t>
      </w:r>
      <w:r w:rsidR="002B2D2F">
        <w:t xml:space="preserve">| </w:t>
      </w:r>
      <w:r w:rsidR="002B2D2F">
        <w:rPr>
          <w:b/>
          <w:bCs/>
        </w:rPr>
        <w:t>PATCH</w:t>
      </w:r>
      <w:r w:rsidR="002B2D2F" w:rsidRPr="002B2D2F">
        <w:rPr>
          <w:b/>
          <w:bCs/>
        </w:rPr>
        <w:t xml:space="preserve"> kéréssel frissítés</w:t>
      </w:r>
    </w:p>
    <w:p w14:paraId="01FB58E0" w14:textId="0F12C814" w:rsidR="00673E20" w:rsidRDefault="00673E20" w:rsidP="00B41A20">
      <w:pPr>
        <w:pStyle w:val="Listaszerbekezds"/>
        <w:numPr>
          <w:ilvl w:val="0"/>
          <w:numId w:val="1"/>
        </w:numPr>
      </w:pPr>
      <w:r>
        <w:t>project/:project:</w:t>
      </w:r>
      <w:r w:rsidR="00E14536" w:rsidRPr="00E14536">
        <w:rPr>
          <w:b/>
          <w:bCs/>
        </w:rPr>
        <w:t xml:space="preserve"> </w:t>
      </w:r>
      <w:r w:rsidR="00E14536" w:rsidRPr="002B2D2F">
        <w:rPr>
          <w:b/>
          <w:bCs/>
        </w:rPr>
        <w:t xml:space="preserve">| </w:t>
      </w:r>
      <w:r w:rsidR="00E14536">
        <w:rPr>
          <w:b/>
          <w:bCs/>
        </w:rPr>
        <w:t xml:space="preserve">GET kéréssel </w:t>
      </w:r>
      <w:r w:rsidR="00E14536" w:rsidRPr="002B2D2F">
        <w:rPr>
          <w:b/>
          <w:bCs/>
        </w:rPr>
        <w:t xml:space="preserve">alább a csoporthoz tartozó projektek, </w:t>
      </w:r>
      <w:r w:rsidR="00E14536">
        <w:rPr>
          <w:b/>
          <w:bCs/>
        </w:rPr>
        <w:t>feladatok</w:t>
      </w:r>
      <w:r w:rsidR="00E14536" w:rsidRPr="002B2D2F">
        <w:rPr>
          <w:b/>
          <w:bCs/>
        </w:rPr>
        <w:t xml:space="preserve"> és felhasználók</w:t>
      </w:r>
      <w:r w:rsidR="00E14536">
        <w:rPr>
          <w:b/>
          <w:bCs/>
        </w:rPr>
        <w:t xml:space="preserve"> és cégek</w:t>
      </w:r>
    </w:p>
    <w:p w14:paraId="7AB7ACFD" w14:textId="0529903E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group</w:t>
      </w:r>
      <w:proofErr w:type="spellEnd"/>
    </w:p>
    <w:p w14:paraId="268F4ED3" w14:textId="52FCD57E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users</w:t>
      </w:r>
      <w:proofErr w:type="spellEnd"/>
    </w:p>
    <w:p w14:paraId="48971259" w14:textId="0AE4DD71" w:rsidR="00673E20" w:rsidRDefault="00673E20" w:rsidP="00673E20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tasks</w:t>
      </w:r>
      <w:proofErr w:type="spellEnd"/>
    </w:p>
    <w:p w14:paraId="090FF738" w14:textId="2DFB105B" w:rsidR="008400D0" w:rsidRDefault="00E14536" w:rsidP="008400D0">
      <w:pPr>
        <w:pStyle w:val="Listaszerbekezds"/>
        <w:numPr>
          <w:ilvl w:val="1"/>
          <w:numId w:val="1"/>
        </w:numPr>
      </w:pPr>
      <w:r>
        <w:t>/</w:t>
      </w:r>
      <w:proofErr w:type="spellStart"/>
      <w:r w:rsidR="008400D0">
        <w:t>company</w:t>
      </w:r>
      <w:proofErr w:type="spellEnd"/>
    </w:p>
    <w:p w14:paraId="13AF32AD" w14:textId="77777777" w:rsidR="00E14536" w:rsidRDefault="00E14536" w:rsidP="00E14536">
      <w:pPr>
        <w:pStyle w:val="Listaszerbekezds"/>
        <w:ind w:left="1440"/>
      </w:pPr>
    </w:p>
    <w:p w14:paraId="07AEE145" w14:textId="2305F59C" w:rsidR="00673E20" w:rsidRDefault="00B41A20" w:rsidP="00673E20">
      <w:pPr>
        <w:pStyle w:val="Listaszerbekezds"/>
        <w:numPr>
          <w:ilvl w:val="0"/>
          <w:numId w:val="1"/>
        </w:numPr>
      </w:pPr>
      <w:proofErr w:type="spellStart"/>
      <w:r>
        <w:t>tasks</w:t>
      </w:r>
      <w:proofErr w:type="spellEnd"/>
      <w:r w:rsidR="00E14536">
        <w:t xml:space="preserve"> | </w:t>
      </w:r>
      <w:r w:rsidR="00E14536" w:rsidRPr="002B2D2F">
        <w:rPr>
          <w:b/>
          <w:bCs/>
        </w:rPr>
        <w:t xml:space="preserve">GET kéréssel a </w:t>
      </w:r>
      <w:r w:rsidR="00E14536">
        <w:rPr>
          <w:b/>
          <w:bCs/>
        </w:rPr>
        <w:t>feladatok</w:t>
      </w:r>
      <w:r w:rsidR="00E14536" w:rsidRPr="002B2D2F">
        <w:rPr>
          <w:b/>
          <w:bCs/>
        </w:rPr>
        <w:t xml:space="preserve"> kérhetők le</w:t>
      </w:r>
    </w:p>
    <w:p w14:paraId="6B69E0B6" w14:textId="1E2D596E" w:rsidR="00206B6A" w:rsidRDefault="00206B6A" w:rsidP="00673E20">
      <w:pPr>
        <w:pStyle w:val="Listaszerbekezds"/>
        <w:numPr>
          <w:ilvl w:val="0"/>
          <w:numId w:val="1"/>
        </w:numPr>
      </w:pPr>
      <w:proofErr w:type="spellStart"/>
      <w:r>
        <w:t>task</w:t>
      </w:r>
      <w:proofErr w:type="spellEnd"/>
      <w:r>
        <w:t>/</w:t>
      </w:r>
      <w:proofErr w:type="spellStart"/>
      <w:r>
        <w:t>new</w:t>
      </w:r>
      <w:proofErr w:type="spellEnd"/>
      <w:r w:rsidR="002B2D2F">
        <w:t xml:space="preserve"> </w:t>
      </w:r>
      <w:r w:rsidR="002B2D2F">
        <w:rPr>
          <w:b/>
          <w:bCs/>
        </w:rPr>
        <w:t xml:space="preserve">| POST kéréssel </w:t>
      </w:r>
      <w:r w:rsidR="00E14536">
        <w:rPr>
          <w:b/>
          <w:bCs/>
        </w:rPr>
        <w:t>feladat</w:t>
      </w:r>
      <w:r w:rsidR="002B2D2F">
        <w:rPr>
          <w:b/>
          <w:bCs/>
        </w:rPr>
        <w:t xml:space="preserve"> létrehozása</w:t>
      </w:r>
    </w:p>
    <w:p w14:paraId="40F5C03C" w14:textId="6A4669FB" w:rsidR="00206B6A" w:rsidRDefault="00206B6A" w:rsidP="00673E20">
      <w:pPr>
        <w:pStyle w:val="Listaszerbekezds"/>
        <w:numPr>
          <w:ilvl w:val="0"/>
          <w:numId w:val="1"/>
        </w:numPr>
      </w:pPr>
      <w:proofErr w:type="spellStart"/>
      <w:r>
        <w:t>task</w:t>
      </w:r>
      <w:proofErr w:type="spellEnd"/>
      <w:r>
        <w:t>/:</w:t>
      </w:r>
      <w:proofErr w:type="spellStart"/>
      <w:r>
        <w:t>task</w:t>
      </w:r>
      <w:proofErr w:type="spellEnd"/>
      <w:r>
        <w:t>:/update</w:t>
      </w:r>
      <w:r w:rsidR="00E14536">
        <w:t xml:space="preserve">| </w:t>
      </w:r>
      <w:r w:rsidR="00E14536">
        <w:rPr>
          <w:b/>
          <w:bCs/>
        </w:rPr>
        <w:t>PATCH</w:t>
      </w:r>
      <w:r w:rsidR="00E14536" w:rsidRPr="002B2D2F">
        <w:rPr>
          <w:b/>
          <w:bCs/>
        </w:rPr>
        <w:t xml:space="preserve"> kéréssel frissítés</w:t>
      </w:r>
    </w:p>
    <w:p w14:paraId="459BEE6F" w14:textId="5BD0FCAA" w:rsidR="006778EB" w:rsidRDefault="006778EB" w:rsidP="00673E20">
      <w:pPr>
        <w:pStyle w:val="Listaszerbekezds"/>
        <w:numPr>
          <w:ilvl w:val="0"/>
          <w:numId w:val="1"/>
        </w:numPr>
      </w:pPr>
      <w:bookmarkStart w:id="0" w:name="_Hlk56355010"/>
      <w:proofErr w:type="spellStart"/>
      <w:r>
        <w:t>task</w:t>
      </w:r>
      <w:proofErr w:type="spellEnd"/>
      <w:r>
        <w:t>/:</w:t>
      </w:r>
      <w:proofErr w:type="spellStart"/>
      <w:r>
        <w:t>task</w:t>
      </w:r>
      <w:proofErr w:type="spellEnd"/>
      <w:r>
        <w:t>:</w:t>
      </w:r>
      <w:r w:rsidR="00E14536">
        <w:t xml:space="preserve"> | </w:t>
      </w:r>
      <w:r w:rsidR="00E14536" w:rsidRPr="002B2D2F">
        <w:rPr>
          <w:b/>
          <w:bCs/>
        </w:rPr>
        <w:t xml:space="preserve">GET kéréssel a </w:t>
      </w:r>
      <w:r w:rsidR="00E14536">
        <w:rPr>
          <w:b/>
          <w:bCs/>
        </w:rPr>
        <w:t>feladatokhoz tartozó idők</w:t>
      </w:r>
      <w:r w:rsidR="00E14536" w:rsidRPr="002B2D2F">
        <w:rPr>
          <w:b/>
          <w:bCs/>
        </w:rPr>
        <w:t xml:space="preserve"> kérhetők le</w:t>
      </w:r>
    </w:p>
    <w:p w14:paraId="695DE127" w14:textId="7B79DA59" w:rsidR="00206B6A" w:rsidRDefault="00206B6A" w:rsidP="00206B6A">
      <w:pPr>
        <w:pStyle w:val="Listaszerbekezds"/>
        <w:numPr>
          <w:ilvl w:val="1"/>
          <w:numId w:val="1"/>
        </w:numPr>
      </w:pPr>
      <w:r>
        <w:t>(GET)</w:t>
      </w:r>
      <w:r w:rsidR="008400D0">
        <w:t>(start-end)</w:t>
      </w:r>
      <w:r w:rsidR="00E14536">
        <w:t xml:space="preserve"> </w:t>
      </w:r>
    </w:p>
    <w:p w14:paraId="37C52C9B" w14:textId="58071E6D" w:rsidR="00206B6A" w:rsidRDefault="00206B6A" w:rsidP="00206B6A">
      <w:pPr>
        <w:pStyle w:val="Listaszerbekezds"/>
        <w:numPr>
          <w:ilvl w:val="1"/>
          <w:numId w:val="1"/>
        </w:numPr>
      </w:pPr>
      <w:r>
        <w:t>/update</w:t>
      </w:r>
      <w:r w:rsidR="00E14536">
        <w:t xml:space="preserve"> | </w:t>
      </w:r>
      <w:r w:rsidR="00E14536">
        <w:rPr>
          <w:b/>
          <w:bCs/>
        </w:rPr>
        <w:t>a feladat frissítése PATCH kéréssel</w:t>
      </w:r>
    </w:p>
    <w:p w14:paraId="469D7DCA" w14:textId="50318C67" w:rsidR="00206B6A" w:rsidRDefault="00206B6A" w:rsidP="00206B6A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tasktime</w:t>
      </w:r>
      <w:proofErr w:type="spellEnd"/>
      <w:r>
        <w:t>/:</w:t>
      </w:r>
      <w:proofErr w:type="spellStart"/>
      <w:r>
        <w:t>tasktime_id</w:t>
      </w:r>
      <w:proofErr w:type="spellEnd"/>
      <w:r>
        <w:t>:/update</w:t>
      </w:r>
      <w:r w:rsidR="00E14536">
        <w:t xml:space="preserve"> | </w:t>
      </w:r>
      <w:r w:rsidR="00E14536">
        <w:rPr>
          <w:b/>
          <w:bCs/>
        </w:rPr>
        <w:t>a feladathoz tartozó idő frissítése PATCH kéréssel</w:t>
      </w:r>
    </w:p>
    <w:p w14:paraId="6FF09DFD" w14:textId="502D0DD7" w:rsidR="00206B6A" w:rsidRDefault="00206B6A" w:rsidP="00206B6A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tasktime</w:t>
      </w:r>
      <w:proofErr w:type="spellEnd"/>
      <w:r>
        <w:t>/:</w:t>
      </w:r>
      <w:proofErr w:type="spellStart"/>
      <w:r>
        <w:t>tasktime_id</w:t>
      </w:r>
      <w:proofErr w:type="spellEnd"/>
      <w:r>
        <w:t>:/start</w:t>
      </w:r>
      <w:r w:rsidR="00E14536">
        <w:t xml:space="preserve"> | </w:t>
      </w:r>
      <w:r w:rsidR="00E14536">
        <w:rPr>
          <w:b/>
          <w:bCs/>
        </w:rPr>
        <w:t xml:space="preserve">a feladathoz tartozó </w:t>
      </w:r>
      <w:proofErr w:type="spellStart"/>
      <w:r w:rsidR="00E14536">
        <w:rPr>
          <w:b/>
          <w:bCs/>
        </w:rPr>
        <w:t>timer</w:t>
      </w:r>
      <w:proofErr w:type="spellEnd"/>
      <w:r w:rsidR="00E14536">
        <w:rPr>
          <w:b/>
          <w:bCs/>
        </w:rPr>
        <w:t xml:space="preserve"> indítása POST kéréssel</w:t>
      </w:r>
    </w:p>
    <w:p w14:paraId="1E24FF65" w14:textId="2F7977EB" w:rsidR="00206B6A" w:rsidRDefault="00206B6A" w:rsidP="00206B6A">
      <w:pPr>
        <w:pStyle w:val="Listaszerbekezds"/>
        <w:numPr>
          <w:ilvl w:val="1"/>
          <w:numId w:val="1"/>
        </w:numPr>
      </w:pPr>
      <w:r>
        <w:t>/</w:t>
      </w:r>
      <w:proofErr w:type="spellStart"/>
      <w:r>
        <w:t>tasktime</w:t>
      </w:r>
      <w:proofErr w:type="spellEnd"/>
      <w:r>
        <w:t>/:</w:t>
      </w:r>
      <w:proofErr w:type="spellStart"/>
      <w:r>
        <w:t>tasktime_id</w:t>
      </w:r>
      <w:proofErr w:type="spellEnd"/>
      <w:r>
        <w:t>:/stop</w:t>
      </w:r>
      <w:r w:rsidR="00E14536">
        <w:t xml:space="preserve">| </w:t>
      </w:r>
      <w:r w:rsidR="00E14536">
        <w:rPr>
          <w:b/>
          <w:bCs/>
        </w:rPr>
        <w:t xml:space="preserve">a feladathoz tartozó </w:t>
      </w:r>
      <w:proofErr w:type="spellStart"/>
      <w:r w:rsidR="00E14536">
        <w:rPr>
          <w:b/>
          <w:bCs/>
        </w:rPr>
        <w:t>timer</w:t>
      </w:r>
      <w:proofErr w:type="spellEnd"/>
      <w:r w:rsidR="00E14536">
        <w:rPr>
          <w:b/>
          <w:bCs/>
        </w:rPr>
        <w:t xml:space="preserve"> </w:t>
      </w:r>
      <w:proofErr w:type="spellStart"/>
      <w:r w:rsidR="00E14536">
        <w:rPr>
          <w:b/>
          <w:bCs/>
        </w:rPr>
        <w:t>leálíltása</w:t>
      </w:r>
      <w:proofErr w:type="spellEnd"/>
      <w:r w:rsidR="00E14536">
        <w:rPr>
          <w:b/>
          <w:bCs/>
        </w:rPr>
        <w:t xml:space="preserve"> POST kéréssel</w:t>
      </w:r>
    </w:p>
    <w:bookmarkEnd w:id="0"/>
    <w:p w14:paraId="2AD26ABD" w14:textId="6C419AE8" w:rsidR="00B41A20" w:rsidRDefault="00B41A20" w:rsidP="00A57DEB">
      <w:pPr>
        <w:pStyle w:val="Listaszerbekezds"/>
        <w:numPr>
          <w:ilvl w:val="0"/>
          <w:numId w:val="1"/>
        </w:numPr>
      </w:pPr>
      <w:proofErr w:type="spellStart"/>
      <w:r>
        <w:t>companies</w:t>
      </w:r>
      <w:proofErr w:type="spellEnd"/>
      <w:r w:rsidR="00751C13">
        <w:t xml:space="preserve"> | </w:t>
      </w:r>
      <w:r w:rsidR="00751C13">
        <w:rPr>
          <w:b/>
          <w:bCs/>
        </w:rPr>
        <w:t>GET kéréssel a cégek kérhetők le</w:t>
      </w:r>
    </w:p>
    <w:p w14:paraId="788B6E85" w14:textId="706BE985" w:rsidR="00F81B53" w:rsidRDefault="00F81B53" w:rsidP="00F81B53">
      <w:pPr>
        <w:pStyle w:val="Cmsor2"/>
      </w:pPr>
      <w:r>
        <w:lastRenderedPageBreak/>
        <w:t xml:space="preserve">A </w:t>
      </w:r>
      <w:proofErr w:type="spellStart"/>
      <w:r>
        <w:t>task</w:t>
      </w:r>
      <w:proofErr w:type="spellEnd"/>
      <w:r>
        <w:t xml:space="preserve"> végpont szekvencia diagrammja</w:t>
      </w:r>
    </w:p>
    <w:p w14:paraId="4CB53C68" w14:textId="77777777" w:rsidR="00F81B53" w:rsidRDefault="00F81B53" w:rsidP="00F81B53"/>
    <w:p w14:paraId="4D9D4852" w14:textId="77777777" w:rsidR="00F81B53" w:rsidRDefault="00F81B53" w:rsidP="00F81B53">
      <w:proofErr w:type="spellStart"/>
      <w:r>
        <w:t>task</w:t>
      </w:r>
      <w:proofErr w:type="spellEnd"/>
      <w:r>
        <w:t>/:</w:t>
      </w:r>
      <w:proofErr w:type="spellStart"/>
      <w:r>
        <w:t>task</w:t>
      </w:r>
      <w:proofErr w:type="spellEnd"/>
      <w:r>
        <w:t>: | GET kéréssel a feladatokhoz tartozó idők kérhetők le</w:t>
      </w:r>
    </w:p>
    <w:p w14:paraId="4407D8EF" w14:textId="5FBB02AF" w:rsidR="00F81B53" w:rsidRDefault="00F81B53" w:rsidP="00F81B53">
      <w:pPr>
        <w:pStyle w:val="Listaszerbekezds"/>
        <w:numPr>
          <w:ilvl w:val="0"/>
          <w:numId w:val="2"/>
        </w:numPr>
      </w:pPr>
      <w:r>
        <w:t xml:space="preserve">(GET)(start-end) </w:t>
      </w:r>
    </w:p>
    <w:p w14:paraId="7C1A15D9" w14:textId="6931D27A" w:rsidR="00F81B53" w:rsidRDefault="00F81B53" w:rsidP="00F81B53">
      <w:pPr>
        <w:pStyle w:val="Listaszerbekezds"/>
        <w:numPr>
          <w:ilvl w:val="0"/>
          <w:numId w:val="2"/>
        </w:numPr>
      </w:pPr>
      <w:r>
        <w:t>/update | a feladat frissítése PATCH</w:t>
      </w:r>
      <w:r w:rsidR="00B540B0">
        <w:t xml:space="preserve"> / PUT</w:t>
      </w:r>
      <w:r>
        <w:t xml:space="preserve"> kéréssel</w:t>
      </w:r>
    </w:p>
    <w:p w14:paraId="0FC51B8C" w14:textId="2FDA7456" w:rsidR="00F81B53" w:rsidRDefault="00F81B53" w:rsidP="00F81B53">
      <w:pPr>
        <w:pStyle w:val="Listaszerbekezds"/>
        <w:numPr>
          <w:ilvl w:val="0"/>
          <w:numId w:val="2"/>
        </w:numPr>
      </w:pPr>
      <w:r>
        <w:t>/</w:t>
      </w:r>
      <w:r w:rsidR="004E079C">
        <w:t>project</w:t>
      </w:r>
      <w:r>
        <w:t>/</w:t>
      </w:r>
      <w:r w:rsidR="004E079C">
        <w:t>:project:/</w:t>
      </w:r>
      <w:proofErr w:type="spellStart"/>
      <w:r w:rsidR="004E079C">
        <w:t>tasks</w:t>
      </w:r>
      <w:proofErr w:type="spellEnd"/>
      <w:r w:rsidR="004E079C">
        <w:t>/:</w:t>
      </w:r>
      <w:proofErr w:type="spellStart"/>
      <w:r w:rsidR="004E079C">
        <w:t>task</w:t>
      </w:r>
      <w:proofErr w:type="spellEnd"/>
      <w:r w:rsidR="004E079C">
        <w:t>:/:</w:t>
      </w:r>
      <w:proofErr w:type="spellStart"/>
      <w:r w:rsidR="004E079C">
        <w:t>tasktime</w:t>
      </w:r>
      <w:proofErr w:type="spellEnd"/>
      <w:r w:rsidR="004E079C">
        <w:t>:</w:t>
      </w:r>
      <w:r>
        <w:t xml:space="preserve"> | a feladathoz tartozó idő frissítése PATCH</w:t>
      </w:r>
      <w:r w:rsidR="00B540B0">
        <w:t xml:space="preserve"> / PUT</w:t>
      </w:r>
      <w:r>
        <w:t xml:space="preserve"> kéréssel</w:t>
      </w:r>
    </w:p>
    <w:p w14:paraId="3C121413" w14:textId="22D49D26" w:rsidR="00F81B53" w:rsidRDefault="004E079C" w:rsidP="00F81B53">
      <w:pPr>
        <w:pStyle w:val="Listaszerbekezds"/>
        <w:numPr>
          <w:ilvl w:val="0"/>
          <w:numId w:val="2"/>
        </w:numPr>
      </w:pPr>
      <w:r>
        <w:t>/project/:project:/</w:t>
      </w:r>
      <w:proofErr w:type="spellStart"/>
      <w:r>
        <w:t>tasks</w:t>
      </w:r>
      <w:proofErr w:type="spellEnd"/>
      <w:r>
        <w:t>/:</w:t>
      </w:r>
      <w:proofErr w:type="spellStart"/>
      <w:r>
        <w:t>task</w:t>
      </w:r>
      <w:proofErr w:type="spellEnd"/>
      <w:r>
        <w:t xml:space="preserve">: </w:t>
      </w:r>
      <w:r w:rsidR="00F81B53">
        <w:t xml:space="preserve">| a feladathoz tartozó </w:t>
      </w:r>
      <w:proofErr w:type="spellStart"/>
      <w:r w:rsidR="00F81B53">
        <w:t>timer</w:t>
      </w:r>
      <w:proofErr w:type="spellEnd"/>
      <w:r w:rsidR="00F81B53">
        <w:t xml:space="preserve"> indítása POST kéréssel</w:t>
      </w:r>
    </w:p>
    <w:p w14:paraId="2DF3F39D" w14:textId="7C0920EB" w:rsidR="00F81B53" w:rsidRDefault="004E079C" w:rsidP="00F81B53">
      <w:pPr>
        <w:pStyle w:val="Listaszerbekezds"/>
        <w:numPr>
          <w:ilvl w:val="0"/>
          <w:numId w:val="2"/>
        </w:numPr>
      </w:pPr>
      <w:r>
        <w:t>/project/:project:/</w:t>
      </w:r>
      <w:proofErr w:type="spellStart"/>
      <w:r>
        <w:t>tasks</w:t>
      </w:r>
      <w:proofErr w:type="spellEnd"/>
      <w:r>
        <w:t>/:</w:t>
      </w:r>
      <w:proofErr w:type="spellStart"/>
      <w:r>
        <w:t>task</w:t>
      </w:r>
      <w:proofErr w:type="spellEnd"/>
      <w:r>
        <w:t>:/:</w:t>
      </w:r>
      <w:proofErr w:type="spellStart"/>
      <w:r>
        <w:t>tasktime</w:t>
      </w:r>
      <w:proofErr w:type="spellEnd"/>
      <w:r>
        <w:t xml:space="preserve">: </w:t>
      </w:r>
      <w:r w:rsidR="00F81B53">
        <w:t xml:space="preserve">| a feladathoz tartozó </w:t>
      </w:r>
      <w:proofErr w:type="spellStart"/>
      <w:r w:rsidR="00F81B53">
        <w:t>timer</w:t>
      </w:r>
      <w:proofErr w:type="spellEnd"/>
      <w:r w:rsidR="00F81B53">
        <w:t xml:space="preserve"> </w:t>
      </w:r>
      <w:proofErr w:type="spellStart"/>
      <w:r w:rsidR="00F81B53">
        <w:t>leálíltása</w:t>
      </w:r>
      <w:proofErr w:type="spellEnd"/>
      <w:r w:rsidR="00F81B53">
        <w:t xml:space="preserve"> POST kéréssel</w:t>
      </w:r>
    </w:p>
    <w:p w14:paraId="76CA77A0" w14:textId="4EFC08A2" w:rsidR="00B540B0" w:rsidRDefault="004E079C" w:rsidP="00B540B0">
      <w:r>
        <w:rPr>
          <w:noProof/>
        </w:rPr>
        <w:drawing>
          <wp:inline distT="0" distB="0" distL="0" distR="0" wp14:anchorId="65E340C1" wp14:editId="55F5FDB6">
            <wp:extent cx="5133975" cy="65449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05" cy="65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1D26" w14:textId="0B3EFCAC" w:rsidR="00E50B7B" w:rsidRDefault="00E50B7B" w:rsidP="00B540B0"/>
    <w:p w14:paraId="0A6FF900" w14:textId="43EF12C8" w:rsidR="00E50B7B" w:rsidRDefault="00E50B7B" w:rsidP="00E50B7B">
      <w:pPr>
        <w:pStyle w:val="Cmsor1"/>
      </w:pPr>
      <w:r>
        <w:lastRenderedPageBreak/>
        <w:t>Kliensoldal</w:t>
      </w:r>
    </w:p>
    <w:p w14:paraId="385F0777" w14:textId="117AB57F" w:rsidR="00E50B7B" w:rsidRDefault="00E50B7B" w:rsidP="00E50B7B"/>
    <w:p w14:paraId="2B91847B" w14:textId="549A562D" w:rsidR="003E6CCD" w:rsidRDefault="003E6CCD" w:rsidP="003E6CCD">
      <w:pPr>
        <w:pStyle w:val="Cmsor2"/>
      </w:pPr>
      <w:r>
        <w:t>Használt környezet</w:t>
      </w:r>
    </w:p>
    <w:p w14:paraId="3FE8DF1A" w14:textId="4F1832AB" w:rsidR="003E6CCD" w:rsidRDefault="003E6CCD" w:rsidP="003E6CCD"/>
    <w:p w14:paraId="3913BBAA" w14:textId="3EAFDD0D" w:rsidR="003E6CCD" w:rsidRDefault="003E6CCD" w:rsidP="003E6CCD">
      <w:pPr>
        <w:pStyle w:val="Listaszerbekezds"/>
        <w:numPr>
          <w:ilvl w:val="0"/>
          <w:numId w:val="1"/>
        </w:numPr>
      </w:pPr>
      <w:r>
        <w:t>A szerver Laragon 7.x</w:t>
      </w:r>
    </w:p>
    <w:p w14:paraId="0FF4A228" w14:textId="5C73343D" w:rsidR="003E6CCD" w:rsidRDefault="003E6CCD" w:rsidP="003E6CCD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D162BC">
        <w:rPr>
          <w:b/>
          <w:bCs/>
          <w:sz w:val="24"/>
          <w:szCs w:val="24"/>
        </w:rPr>
        <w:t>Angular</w:t>
      </w:r>
      <w:proofErr w:type="spellEnd"/>
      <w:r w:rsidRPr="00D162BC">
        <w:rPr>
          <w:b/>
          <w:bCs/>
          <w:sz w:val="24"/>
          <w:szCs w:val="24"/>
        </w:rPr>
        <w:t xml:space="preserve"> 10 frontend</w:t>
      </w:r>
    </w:p>
    <w:p w14:paraId="4AA7DE67" w14:textId="0D02FC28" w:rsidR="003E6CCD" w:rsidRDefault="003E6CCD" w:rsidP="003E6CCD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SCode</w:t>
      </w:r>
      <w:proofErr w:type="spellEnd"/>
      <w:r>
        <w:rPr>
          <w:b/>
          <w:bCs/>
          <w:sz w:val="24"/>
          <w:szCs w:val="24"/>
        </w:rPr>
        <w:t xml:space="preserve"> a fejlesztési folyamathoz</w:t>
      </w:r>
    </w:p>
    <w:p w14:paraId="46904726" w14:textId="0BEC5449" w:rsidR="003E6CCD" w:rsidRDefault="003E6CCD" w:rsidP="003E6CCD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ortuise</w:t>
      </w:r>
      <w:proofErr w:type="spellEnd"/>
      <w:r>
        <w:rPr>
          <w:b/>
          <w:bCs/>
          <w:sz w:val="24"/>
          <w:szCs w:val="24"/>
        </w:rPr>
        <w:t xml:space="preserve"> GIT a </w:t>
      </w:r>
      <w:proofErr w:type="gramStart"/>
      <w:r>
        <w:rPr>
          <w:b/>
          <w:bCs/>
          <w:sz w:val="24"/>
          <w:szCs w:val="24"/>
        </w:rPr>
        <w:t>verziókezeléshez</w:t>
      </w:r>
      <w:proofErr w:type="gramEnd"/>
      <w:r>
        <w:rPr>
          <w:b/>
          <w:bCs/>
          <w:sz w:val="24"/>
          <w:szCs w:val="24"/>
        </w:rPr>
        <w:t xml:space="preserve"> illetve </w:t>
      </w:r>
      <w:proofErr w:type="spellStart"/>
      <w:r>
        <w:rPr>
          <w:b/>
          <w:bCs/>
          <w:sz w:val="24"/>
          <w:szCs w:val="24"/>
        </w:rPr>
        <w:t>GitHUB</w:t>
      </w:r>
      <w:proofErr w:type="spellEnd"/>
    </w:p>
    <w:p w14:paraId="046A223B" w14:textId="67F2084B" w:rsidR="003E6CCD" w:rsidRPr="00D162BC" w:rsidRDefault="003E6CCD" w:rsidP="003E6CCD">
      <w:pPr>
        <w:pStyle w:val="Listaszerbekezds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mder</w:t>
      </w:r>
      <w:proofErr w:type="spellEnd"/>
      <w:r>
        <w:rPr>
          <w:b/>
          <w:bCs/>
          <w:sz w:val="24"/>
          <w:szCs w:val="24"/>
        </w:rPr>
        <w:t xml:space="preserve"> terminál</w:t>
      </w:r>
    </w:p>
    <w:p w14:paraId="2686799F" w14:textId="77777777" w:rsidR="003E6CCD" w:rsidRDefault="003E6CCD" w:rsidP="00E50B7B"/>
    <w:p w14:paraId="0F8C64CA" w14:textId="6F6AE794" w:rsidR="005C10C1" w:rsidRDefault="005C10C1" w:rsidP="005C10C1">
      <w:pPr>
        <w:pStyle w:val="Cmsor2"/>
      </w:pPr>
      <w:r>
        <w:t>Szolgáltatások</w:t>
      </w:r>
    </w:p>
    <w:p w14:paraId="73430EED" w14:textId="77777777" w:rsidR="005C10C1" w:rsidRPr="005C10C1" w:rsidRDefault="005C10C1" w:rsidP="005C10C1"/>
    <w:p w14:paraId="038F6449" w14:textId="0F96912E" w:rsidR="00E50B7B" w:rsidRDefault="00E50B7B" w:rsidP="00E50B7B">
      <w:r>
        <w:rPr>
          <w:b/>
          <w:bCs/>
        </w:rPr>
        <w:t xml:space="preserve">Bejelentkezés: </w:t>
      </w:r>
      <w:r>
        <w:t xml:space="preserve">Az alkalmazásba lehetőség van bejelentkezni a </w:t>
      </w:r>
      <w:proofErr w:type="spellStart"/>
      <w:r>
        <w:t>kezdőfelületeten</w:t>
      </w:r>
      <w:proofErr w:type="spellEnd"/>
      <w:r>
        <w:t xml:space="preserve">. Enélkül nem lehet használni az </w:t>
      </w:r>
      <w:proofErr w:type="spellStart"/>
      <w:r>
        <w:t>alkalamzást</w:t>
      </w:r>
      <w:proofErr w:type="spellEnd"/>
    </w:p>
    <w:p w14:paraId="1E4C3A79" w14:textId="4C5BAA2C" w:rsidR="00E50B7B" w:rsidRPr="00E50B7B" w:rsidRDefault="00E50B7B" w:rsidP="00E50B7B">
      <w:r>
        <w:rPr>
          <w:b/>
          <w:bCs/>
        </w:rPr>
        <w:t>Regisztráció:</w:t>
      </w:r>
      <w:r>
        <w:t xml:space="preserve"> Az alkalmazásba elsőnek regisztrálni kell, anélkül nem működőképes.</w:t>
      </w:r>
    </w:p>
    <w:p w14:paraId="2886243D" w14:textId="50ACD086" w:rsidR="00E50B7B" w:rsidRDefault="00E50B7B" w:rsidP="00E50B7B">
      <w:proofErr w:type="spellStart"/>
      <w:r>
        <w:rPr>
          <w:b/>
          <w:bCs/>
        </w:rPr>
        <w:t>Groups</w:t>
      </w:r>
      <w:proofErr w:type="spellEnd"/>
      <w:r>
        <w:rPr>
          <w:b/>
          <w:bCs/>
        </w:rPr>
        <w:t xml:space="preserve">: </w:t>
      </w:r>
      <w:r>
        <w:t xml:space="preserve">a csoportok </w:t>
      </w:r>
      <w:proofErr w:type="spellStart"/>
      <w:r>
        <w:t>lekérdezhetősége</w:t>
      </w:r>
      <w:proofErr w:type="spellEnd"/>
      <w:r>
        <w:t>, illetve szerkeszthetősége</w:t>
      </w:r>
    </w:p>
    <w:p w14:paraId="10C8899C" w14:textId="6FA76E5B" w:rsidR="007E7DA1" w:rsidRDefault="007E7DA1" w:rsidP="00E50B7B">
      <w:proofErr w:type="spellStart"/>
      <w:r>
        <w:rPr>
          <w:b/>
          <w:bCs/>
        </w:rPr>
        <w:t>Users</w:t>
      </w:r>
      <w:proofErr w:type="spellEnd"/>
      <w:r>
        <w:t xml:space="preserve">: 10-es szintű </w:t>
      </w:r>
      <w:proofErr w:type="spellStart"/>
      <w:r>
        <w:t>permissionnel</w:t>
      </w:r>
      <w:proofErr w:type="spellEnd"/>
      <w:r>
        <w:t xml:space="preserve"> lehetőség van a felhasználókat szerkeszteni, hozzáadni, törölni és kilistázni.</w:t>
      </w:r>
    </w:p>
    <w:p w14:paraId="0541833C" w14:textId="16F62498" w:rsidR="007E7DA1" w:rsidRDefault="007E7DA1" w:rsidP="00E50B7B">
      <w:proofErr w:type="spellStart"/>
      <w:r w:rsidRPr="007E7DA1">
        <w:rPr>
          <w:b/>
          <w:bCs/>
        </w:rPr>
        <w:t>Projects</w:t>
      </w:r>
      <w:proofErr w:type="spellEnd"/>
      <w:r>
        <w:rPr>
          <w:b/>
          <w:bCs/>
        </w:rPr>
        <w:t xml:space="preserve">: </w:t>
      </w:r>
      <w:r>
        <w:t>A csoportokon belül lehet listázni a hozzárendelt projekteket. Van lehetőség új projektet is felvenni, módosítani és törölni.</w:t>
      </w:r>
    </w:p>
    <w:p w14:paraId="6586FF11" w14:textId="554B3BB9" w:rsidR="007E7DA1" w:rsidRDefault="007E7DA1" w:rsidP="00E50B7B">
      <w:proofErr w:type="spellStart"/>
      <w:r>
        <w:rPr>
          <w:b/>
          <w:bCs/>
        </w:rPr>
        <w:t>Tasks</w:t>
      </w:r>
      <w:proofErr w:type="spellEnd"/>
      <w:r>
        <w:rPr>
          <w:b/>
          <w:bCs/>
        </w:rPr>
        <w:t xml:space="preserve">: </w:t>
      </w:r>
      <w:r>
        <w:t xml:space="preserve">A projekteken belül külön gombbal lehet a feladatokat listázni, ezen belül kapunk egy részletes leírást az adott </w:t>
      </w:r>
      <w:proofErr w:type="gramStart"/>
      <w:r>
        <w:t>feladatról</w:t>
      </w:r>
      <w:proofErr w:type="gramEnd"/>
      <w:r>
        <w:t xml:space="preserve"> illetve láthatjuk az eltöltött időt</w:t>
      </w:r>
    </w:p>
    <w:p w14:paraId="423F033F" w14:textId="62A48877" w:rsidR="007E7DA1" w:rsidRDefault="007E7DA1" w:rsidP="00E50B7B">
      <w:proofErr w:type="spellStart"/>
      <w:r>
        <w:rPr>
          <w:b/>
          <w:bCs/>
        </w:rPr>
        <w:t>Timer</w:t>
      </w:r>
      <w:proofErr w:type="spellEnd"/>
      <w:r>
        <w:rPr>
          <w:b/>
          <w:bCs/>
        </w:rPr>
        <w:t xml:space="preserve">: </w:t>
      </w:r>
      <w:r>
        <w:t xml:space="preserve">feladatokon belül tudunk egy </w:t>
      </w:r>
      <w:proofErr w:type="spellStart"/>
      <w:r>
        <w:t>timert</w:t>
      </w:r>
      <w:proofErr w:type="spellEnd"/>
      <w:r>
        <w:t xml:space="preserve"> indítani, hogy mérje a feladatra fordított időnket.</w:t>
      </w:r>
    </w:p>
    <w:p w14:paraId="5D142DB2" w14:textId="75EC4D4B" w:rsidR="007E7DA1" w:rsidRDefault="007E7DA1" w:rsidP="00E50B7B"/>
    <w:p w14:paraId="055E1ACE" w14:textId="3FBFFB93" w:rsidR="005C10C1" w:rsidRDefault="005C10C1" w:rsidP="005C10C1">
      <w:pPr>
        <w:pStyle w:val="Cmsor2"/>
      </w:pPr>
      <w:r>
        <w:t>Kapcsolat a szerverrel</w:t>
      </w:r>
    </w:p>
    <w:p w14:paraId="43231E41" w14:textId="354C7403" w:rsidR="005C10C1" w:rsidRDefault="005C10C1" w:rsidP="005C10C1"/>
    <w:p w14:paraId="510B6D1B" w14:textId="3715EF51" w:rsidR="005C10C1" w:rsidRDefault="005C10C1" w:rsidP="005C10C1">
      <w:r>
        <w:t xml:space="preserve">A szerverrel API-n keresztül kapcsolódunk a kijelölt végpontokon keresztül. a visszajelzés mindig egy statuskód </w:t>
      </w:r>
      <w:proofErr w:type="gramStart"/>
      <w:r>
        <w:t>lesz</w:t>
      </w:r>
      <w:proofErr w:type="gramEnd"/>
      <w:r>
        <w:t xml:space="preserve"> illetve az adat </w:t>
      </w:r>
      <w:proofErr w:type="spellStart"/>
      <w:r>
        <w:t>json</w:t>
      </w:r>
      <w:proofErr w:type="spellEnd"/>
      <w:r>
        <w:t xml:space="preserve"> formájában.</w:t>
      </w:r>
    </w:p>
    <w:p w14:paraId="5F8AD13D" w14:textId="6B89F0B1" w:rsidR="005C10C1" w:rsidRDefault="005C10C1" w:rsidP="005C10C1"/>
    <w:p w14:paraId="25E3A6D8" w14:textId="1AF5C388" w:rsidR="005C10C1" w:rsidRDefault="005C10C1" w:rsidP="005C10C1">
      <w:pPr>
        <w:pStyle w:val="Cmsor2"/>
      </w:pPr>
      <w:r>
        <w:t>Funkció bemutatás</w:t>
      </w:r>
    </w:p>
    <w:p w14:paraId="615AE669" w14:textId="5F11E2BF" w:rsidR="005C10C1" w:rsidRDefault="003E6CCD" w:rsidP="003E6CCD">
      <w:pPr>
        <w:pStyle w:val="Cmsor3"/>
      </w:pPr>
      <w:r>
        <w:t>Csoport létrehozása</w:t>
      </w:r>
    </w:p>
    <w:p w14:paraId="4C349AB8" w14:textId="75614D66" w:rsidR="003E6CCD" w:rsidRDefault="003E6CCD" w:rsidP="003E6CCD">
      <w:r>
        <w:t xml:space="preserve">A </w:t>
      </w:r>
      <w:proofErr w:type="spellStart"/>
      <w:r>
        <w:t>Groups</w:t>
      </w:r>
      <w:proofErr w:type="spellEnd"/>
      <w:r>
        <w:t xml:space="preserve"> menüpontra navigálva a jobb alsó sarokban tudunk létrehozni csoportot.</w:t>
      </w:r>
    </w:p>
    <w:p w14:paraId="30E33884" w14:textId="5C0B2D11" w:rsidR="003E6CCD" w:rsidRDefault="003E6CCD" w:rsidP="003E6CCD">
      <w:r>
        <w:rPr>
          <w:noProof/>
        </w:rPr>
        <w:lastRenderedPageBreak/>
        <w:drawing>
          <wp:inline distT="0" distB="0" distL="0" distR="0" wp14:anchorId="62B6B795" wp14:editId="730D3084">
            <wp:extent cx="5760720" cy="277685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B6B" w14:textId="37C801ED" w:rsidR="003E6CCD" w:rsidRDefault="003E6CCD" w:rsidP="003E6CCD">
      <w:r>
        <w:t>A nevet megadva a csoport létrehozásra került.</w:t>
      </w:r>
    </w:p>
    <w:p w14:paraId="0EFEBCBD" w14:textId="38674E0C" w:rsidR="003E6CCD" w:rsidRDefault="003E6CCD" w:rsidP="003E6CCD">
      <w:r>
        <w:t xml:space="preserve">Majd a létrehozott </w:t>
      </w:r>
      <w:proofErr w:type="spellStart"/>
      <w:r>
        <w:t>csoprotokhoz</w:t>
      </w:r>
      <w:proofErr w:type="spellEnd"/>
      <w:r>
        <w:t xml:space="preserve"> hozzárendelünk még szabad projektet a szerkesztés </w:t>
      </w:r>
      <w:proofErr w:type="spellStart"/>
      <w:r>
        <w:t>gombbra</w:t>
      </w:r>
      <w:proofErr w:type="spellEnd"/>
      <w:r>
        <w:t xml:space="preserve"> kattintva.</w:t>
      </w:r>
    </w:p>
    <w:p w14:paraId="6E29E69E" w14:textId="72AC42EC" w:rsidR="003E6CCD" w:rsidRDefault="003E6CCD" w:rsidP="003E6CCD">
      <w:r>
        <w:rPr>
          <w:noProof/>
        </w:rPr>
        <w:drawing>
          <wp:inline distT="0" distB="0" distL="0" distR="0" wp14:anchorId="26A74EE4" wp14:editId="1AC780FE">
            <wp:extent cx="5760720" cy="27768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4FD8" w14:textId="3BFF1DFD" w:rsidR="003E6CCD" w:rsidRDefault="003E6CCD" w:rsidP="003E6CCD"/>
    <w:p w14:paraId="452E3BAA" w14:textId="4E78ACF2" w:rsidR="003E6CCD" w:rsidRDefault="003E6CCD" w:rsidP="003E6CCD">
      <w:r>
        <w:t xml:space="preserve">Ezután a projektben a </w:t>
      </w:r>
      <w:proofErr w:type="spellStart"/>
      <w:r>
        <w:t>taskokra</w:t>
      </w:r>
      <w:proofErr w:type="spellEnd"/>
      <w:r>
        <w:t xml:space="preserve"> kattintva lehetőség van új </w:t>
      </w:r>
      <w:proofErr w:type="spellStart"/>
      <w:r>
        <w:t>taskokat</w:t>
      </w:r>
      <w:proofErr w:type="spellEnd"/>
      <w:r>
        <w:t xml:space="preserve"> </w:t>
      </w:r>
      <w:proofErr w:type="gramStart"/>
      <w:r>
        <w:t>létrehozni</w:t>
      </w:r>
      <w:proofErr w:type="gramEnd"/>
      <w:r>
        <w:t xml:space="preserve"> illetve a meglévőket </w:t>
      </w:r>
      <w:proofErr w:type="spellStart"/>
      <w:r>
        <w:t>trackelni</w:t>
      </w:r>
      <w:proofErr w:type="spellEnd"/>
      <w:r>
        <w:t xml:space="preserve"> és módosítani.</w:t>
      </w:r>
    </w:p>
    <w:p w14:paraId="068F9C4E" w14:textId="7DA42EFD" w:rsidR="003E6CCD" w:rsidRDefault="003E6CCD" w:rsidP="003E6CCD">
      <w:r>
        <w:rPr>
          <w:noProof/>
        </w:rPr>
        <w:lastRenderedPageBreak/>
        <w:drawing>
          <wp:inline distT="0" distB="0" distL="0" distR="0" wp14:anchorId="5657D880" wp14:editId="09A0ECAC">
            <wp:extent cx="5760720" cy="2776855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9C12" w14:textId="1F5C93A7" w:rsidR="003E6CCD" w:rsidRDefault="003E6CCD" w:rsidP="003E6CCD"/>
    <w:p w14:paraId="3D993646" w14:textId="09670FC5" w:rsidR="003E6CCD" w:rsidRDefault="003E6CCD" w:rsidP="003E6CCD">
      <w:r>
        <w:rPr>
          <w:noProof/>
        </w:rPr>
        <w:drawing>
          <wp:inline distT="0" distB="0" distL="0" distR="0" wp14:anchorId="45304A42" wp14:editId="2267F678">
            <wp:extent cx="5760720" cy="2776855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B88E" w14:textId="61F9AF4C" w:rsidR="003E6CCD" w:rsidRDefault="003E6CCD" w:rsidP="003E6CCD"/>
    <w:p w14:paraId="42C6F490" w14:textId="6C370232" w:rsidR="003E6CCD" w:rsidRDefault="003E6CCD" w:rsidP="003E6CCD">
      <w:r>
        <w:t xml:space="preserve">Folyamatában a csoport </w:t>
      </w:r>
      <w:proofErr w:type="gramStart"/>
      <w:r>
        <w:t>létrehozásánál</w:t>
      </w:r>
      <w:proofErr w:type="gramEnd"/>
      <w:r>
        <w:t xml:space="preserve"> amikor kattintunk, akkor a kliens meghívja az ide kapcsolódó függvényt ami előhozza a </w:t>
      </w:r>
      <w:proofErr w:type="spellStart"/>
      <w:r>
        <w:t>modal</w:t>
      </w:r>
      <w:proofErr w:type="spellEnd"/>
      <w:r>
        <w:t xml:space="preserve">-t. Ezen belül a </w:t>
      </w:r>
      <w:proofErr w:type="spellStart"/>
      <w:r>
        <w:t>submit</w:t>
      </w:r>
      <w:proofErr w:type="spellEnd"/>
      <w:r>
        <w:t xml:space="preserve"> gomb a </w:t>
      </w:r>
      <w:proofErr w:type="spellStart"/>
      <w:r>
        <w:t>formot</w:t>
      </w:r>
      <w:proofErr w:type="spellEnd"/>
      <w:r>
        <w:t xml:space="preserve"> átküldi a </w:t>
      </w:r>
      <w:proofErr w:type="spellStart"/>
      <w:r>
        <w:t>core-nak</w:t>
      </w:r>
      <w:proofErr w:type="spellEnd"/>
      <w:r>
        <w:t xml:space="preserve">, ahol a kérést </w:t>
      </w:r>
      <w:proofErr w:type="spellStart"/>
      <w:r>
        <w:t>json</w:t>
      </w:r>
      <w:proofErr w:type="spellEnd"/>
      <w:r>
        <w:t xml:space="preserve"> formában elküldi a szervernek. Itt a szerver feldolgozza a kérést, visszaad egy status </w:t>
      </w:r>
      <w:proofErr w:type="spellStart"/>
      <w:r>
        <w:t>code</w:t>
      </w:r>
      <w:proofErr w:type="spellEnd"/>
      <w:r>
        <w:t xml:space="preserve">-t és ezek alapján a kliens lekezeli azt. A status </w:t>
      </w:r>
      <w:proofErr w:type="spellStart"/>
      <w:proofErr w:type="gramStart"/>
      <w:r>
        <w:t>code-tól</w:t>
      </w:r>
      <w:proofErr w:type="spellEnd"/>
      <w:proofErr w:type="gramEnd"/>
      <w:r>
        <w:t xml:space="preserve"> illetve a választól függ, hogy mi a visszajelzés.</w:t>
      </w:r>
    </w:p>
    <w:p w14:paraId="155C2E2E" w14:textId="563803A8" w:rsidR="003E6CCD" w:rsidRDefault="003E6CCD" w:rsidP="003E6CCD"/>
    <w:p w14:paraId="3DF11D32" w14:textId="65F9E6D8" w:rsidR="003E6CCD" w:rsidRDefault="003E6CCD" w:rsidP="003E6CCD"/>
    <w:p w14:paraId="3F19EAF3" w14:textId="60573721" w:rsidR="003E6CCD" w:rsidRDefault="003E6CCD" w:rsidP="003E6CCD"/>
    <w:p w14:paraId="0CEAD870" w14:textId="287E064C" w:rsidR="003E6CCD" w:rsidRDefault="003E6CCD" w:rsidP="003E6CCD"/>
    <w:p w14:paraId="05C461A3" w14:textId="59E25D64" w:rsidR="003E6CCD" w:rsidRDefault="003E6CCD" w:rsidP="003E6CCD"/>
    <w:p w14:paraId="5C25A17D" w14:textId="77777777" w:rsidR="003E6CCD" w:rsidRDefault="003E6CCD" w:rsidP="003E6CCD"/>
    <w:p w14:paraId="7F96D36A" w14:textId="21F1A5BA" w:rsidR="003E6CCD" w:rsidRDefault="003E6CCD" w:rsidP="003E6CCD">
      <w:pPr>
        <w:pStyle w:val="Cmsor2"/>
      </w:pPr>
      <w:r>
        <w:lastRenderedPageBreak/>
        <w:t>Használati eset diagram</w:t>
      </w:r>
    </w:p>
    <w:p w14:paraId="4E6FA23E" w14:textId="2BAFFDEA" w:rsidR="003E6CCD" w:rsidRDefault="003E6CCD" w:rsidP="003E6CCD"/>
    <w:p w14:paraId="19ACC83C" w14:textId="45F66A83" w:rsidR="003E6CCD" w:rsidRDefault="003E6CCD" w:rsidP="003E6CCD">
      <w:r>
        <w:rPr>
          <w:noProof/>
        </w:rPr>
        <w:drawing>
          <wp:inline distT="0" distB="0" distL="0" distR="0" wp14:anchorId="6D48CFF1" wp14:editId="407E3CFC">
            <wp:extent cx="5760720" cy="4455795"/>
            <wp:effectExtent l="0" t="0" r="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EAB3" w14:textId="1A282542" w:rsidR="003E6CCD" w:rsidRDefault="003E6CCD" w:rsidP="003E6CCD"/>
    <w:p w14:paraId="112A054F" w14:textId="77777777" w:rsidR="003E6CCD" w:rsidRPr="003E6CCD" w:rsidRDefault="003E6CCD" w:rsidP="003E6CCD"/>
    <w:sectPr w:rsidR="003E6CCD" w:rsidRPr="003E6CCD" w:rsidSect="00DE231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6829" w14:textId="77777777" w:rsidR="008B22A8" w:rsidRDefault="008B22A8" w:rsidP="00481E7B">
      <w:pPr>
        <w:spacing w:after="0" w:line="240" w:lineRule="auto"/>
      </w:pPr>
      <w:r>
        <w:separator/>
      </w:r>
    </w:p>
  </w:endnote>
  <w:endnote w:type="continuationSeparator" w:id="0">
    <w:p w14:paraId="4E720E2B" w14:textId="77777777" w:rsidR="008B22A8" w:rsidRDefault="008B22A8" w:rsidP="0048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55158"/>
      <w:docPartObj>
        <w:docPartGallery w:val="Page Numbers (Bottom of Page)"/>
        <w:docPartUnique/>
      </w:docPartObj>
    </w:sdtPr>
    <w:sdtContent>
      <w:p w14:paraId="3B3371CD" w14:textId="5F1E2A5A" w:rsidR="00481E7B" w:rsidRDefault="00481E7B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DE929E" wp14:editId="70EEB4F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" name="Háromszö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BB6C7" w14:textId="77777777" w:rsidR="00481E7B" w:rsidRDefault="00481E7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DE92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5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PB+sGEpAgAAG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14:paraId="3CABB6C7" w14:textId="77777777" w:rsidR="00481E7B" w:rsidRDefault="00481E7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4C3A" w14:textId="77777777" w:rsidR="008B22A8" w:rsidRDefault="008B22A8" w:rsidP="00481E7B">
      <w:pPr>
        <w:spacing w:after="0" w:line="240" w:lineRule="auto"/>
      </w:pPr>
      <w:r>
        <w:separator/>
      </w:r>
    </w:p>
  </w:footnote>
  <w:footnote w:type="continuationSeparator" w:id="0">
    <w:p w14:paraId="18DC333E" w14:textId="77777777" w:rsidR="008B22A8" w:rsidRDefault="008B22A8" w:rsidP="0048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6EE0" w14:textId="590D8049" w:rsidR="00481E7B" w:rsidRDefault="00481E7B">
    <w:pPr>
      <w:pStyle w:val="lfej"/>
    </w:pPr>
    <w:proofErr w:type="spellStart"/>
    <w:r>
      <w:t>TiTrack</w:t>
    </w:r>
    <w:proofErr w:type="spellEnd"/>
    <w:r>
      <w:tab/>
    </w:r>
    <w:r>
      <w:tab/>
      <w:t>Fejlesztői dokumentáció és esetek</w:t>
    </w:r>
  </w:p>
  <w:p w14:paraId="4525DFF4" w14:textId="77777777" w:rsidR="00481E7B" w:rsidRDefault="00481E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3216"/>
    <w:multiLevelType w:val="hybridMultilevel"/>
    <w:tmpl w:val="4F0AB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771B8"/>
    <w:multiLevelType w:val="hybridMultilevel"/>
    <w:tmpl w:val="82B0FC08"/>
    <w:lvl w:ilvl="0" w:tplc="16FC1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42"/>
    <w:rsid w:val="000400E5"/>
    <w:rsid w:val="00206B6A"/>
    <w:rsid w:val="002B2D2F"/>
    <w:rsid w:val="00357C42"/>
    <w:rsid w:val="003E6CCD"/>
    <w:rsid w:val="00481E7B"/>
    <w:rsid w:val="004D0B22"/>
    <w:rsid w:val="004E079C"/>
    <w:rsid w:val="005A0D36"/>
    <w:rsid w:val="005C10C1"/>
    <w:rsid w:val="00673E20"/>
    <w:rsid w:val="006778EB"/>
    <w:rsid w:val="00725107"/>
    <w:rsid w:val="00751C13"/>
    <w:rsid w:val="007E7DA1"/>
    <w:rsid w:val="008400D0"/>
    <w:rsid w:val="00897629"/>
    <w:rsid w:val="008B22A8"/>
    <w:rsid w:val="00A57DEB"/>
    <w:rsid w:val="00B33DCA"/>
    <w:rsid w:val="00B41A20"/>
    <w:rsid w:val="00B540B0"/>
    <w:rsid w:val="00D162BC"/>
    <w:rsid w:val="00D7649A"/>
    <w:rsid w:val="00DD1430"/>
    <w:rsid w:val="00DE231B"/>
    <w:rsid w:val="00E14536"/>
    <w:rsid w:val="00E50B7B"/>
    <w:rsid w:val="00EF1421"/>
    <w:rsid w:val="00F32D9A"/>
    <w:rsid w:val="00F8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38FE3"/>
  <w15:chartTrackingRefBased/>
  <w15:docId w15:val="{A09552BF-B672-4F6E-80B6-062CCA93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E2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0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6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7649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E2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DE231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E231B"/>
    <w:rPr>
      <w:rFonts w:eastAsiaTheme="minorEastAsia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D0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81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E7B"/>
  </w:style>
  <w:style w:type="paragraph" w:styleId="llb">
    <w:name w:val="footer"/>
    <w:basedOn w:val="Norml"/>
    <w:link w:val="llbChar"/>
    <w:uiPriority w:val="99"/>
    <w:unhideWhenUsed/>
    <w:rsid w:val="00481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E7B"/>
  </w:style>
  <w:style w:type="character" w:customStyle="1" w:styleId="Cmsor3Char">
    <w:name w:val="Címsor 3 Char"/>
    <w:basedOn w:val="Bekezdsalapbettpusa"/>
    <w:link w:val="Cmsor3"/>
    <w:uiPriority w:val="9"/>
    <w:rsid w:val="003E6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5EF18DB1A4130AAE9AE6DBDA1AE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E1EEE3-C57B-43C0-901C-B12E7EA7B575}"/>
      </w:docPartPr>
      <w:docPartBody>
        <w:p w:rsidR="00E931D4" w:rsidRDefault="0050006B" w:rsidP="0050006B">
          <w:pPr>
            <w:pStyle w:val="8495EF18DB1A4130AAE9AE6DBDA1AEC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6DC226CFA07F45978151C32A3F6AC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31447C-E800-442E-BE55-7BFFB186A190}"/>
      </w:docPartPr>
      <w:docPartBody>
        <w:p w:rsidR="00E931D4" w:rsidRDefault="0050006B" w:rsidP="0050006B">
          <w:pPr>
            <w:pStyle w:val="6DC226CFA07F45978151C32A3F6AC8BD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6B"/>
    <w:rsid w:val="001E2A15"/>
    <w:rsid w:val="0050006B"/>
    <w:rsid w:val="00AB2D1C"/>
    <w:rsid w:val="00C32031"/>
    <w:rsid w:val="00E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495EF18DB1A4130AAE9AE6DBDA1AECE">
    <w:name w:val="8495EF18DB1A4130AAE9AE6DBDA1AECE"/>
    <w:rsid w:val="0050006B"/>
  </w:style>
  <w:style w:type="paragraph" w:customStyle="1" w:styleId="6DC226CFA07F45978151C32A3F6AC8BD">
    <w:name w:val="6DC226CFA07F45978151C32A3F6AC8BD"/>
    <w:rsid w:val="00500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D3BC9-3388-4A10-A5ED-846E7B4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8</Pages>
  <Words>54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rack v0.1</vt:lpstr>
    </vt:vector>
  </TitlesOfParts>
  <Company>Dokumentáció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ack v0.1</dc:title>
  <dc:subject>Time Tracking App</dc:subject>
  <dc:creator>Patrik Ilea</dc:creator>
  <cp:keywords/>
  <dc:description/>
  <cp:lastModifiedBy>Patrik</cp:lastModifiedBy>
  <cp:revision>17</cp:revision>
  <dcterms:created xsi:type="dcterms:W3CDTF">2020-11-07T15:09:00Z</dcterms:created>
  <dcterms:modified xsi:type="dcterms:W3CDTF">2021-01-12T09:15:00Z</dcterms:modified>
</cp:coreProperties>
</file>